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D4A40" w14:textId="1EB6CAE5" w:rsidR="00522953" w:rsidRPr="008E7CF5" w:rsidRDefault="008E7CF5" w:rsidP="00BE45C9">
      <w:pPr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color w:val="FF0000"/>
          <w:sz w:val="22"/>
          <w:szCs w:val="22"/>
        </w:rPr>
        <w:tab/>
      </w:r>
      <w:r>
        <w:rPr>
          <w:rFonts w:ascii="Arial Narrow" w:hAnsi="Arial Narrow" w:cs="Arial"/>
          <w:color w:val="FF0000"/>
          <w:sz w:val="22"/>
          <w:szCs w:val="22"/>
        </w:rPr>
        <w:tab/>
      </w:r>
      <w:r>
        <w:rPr>
          <w:rFonts w:ascii="Arial Narrow" w:hAnsi="Arial Narrow" w:cs="Arial"/>
          <w:color w:val="FF0000"/>
          <w:sz w:val="22"/>
          <w:szCs w:val="22"/>
        </w:rPr>
        <w:tab/>
      </w:r>
    </w:p>
    <w:p w14:paraId="05166E71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8979BD3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7B41BF05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244A2D10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CAF773C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027E0A06" w14:textId="77777777" w:rsidR="006D4807" w:rsidRDefault="006D4807" w:rsidP="00BE45C9">
      <w:pPr>
        <w:rPr>
          <w:rFonts w:ascii="Arial Narrow" w:hAnsi="Arial Narrow" w:cs="Arial"/>
          <w:sz w:val="22"/>
          <w:szCs w:val="22"/>
        </w:rPr>
      </w:pPr>
    </w:p>
    <w:p w14:paraId="385337C3" w14:textId="77777777" w:rsidR="006D4807" w:rsidRDefault="006D4807" w:rsidP="00BE45C9">
      <w:pPr>
        <w:rPr>
          <w:rFonts w:ascii="Arial Narrow" w:hAnsi="Arial Narrow" w:cs="Arial"/>
          <w:sz w:val="22"/>
          <w:szCs w:val="22"/>
        </w:rPr>
      </w:pPr>
    </w:p>
    <w:p w14:paraId="6B8EF46E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66440077" w14:textId="77777777" w:rsidR="006D4807" w:rsidRDefault="006D4807" w:rsidP="00BE45C9">
      <w:pPr>
        <w:rPr>
          <w:rFonts w:ascii="Arial Narrow" w:hAnsi="Arial Narrow" w:cs="Arial"/>
          <w:sz w:val="22"/>
          <w:szCs w:val="22"/>
        </w:rPr>
      </w:pPr>
    </w:p>
    <w:p w14:paraId="59D2D3A2" w14:textId="77777777" w:rsidR="006D4807" w:rsidRDefault="006D4807" w:rsidP="00BE45C9">
      <w:pPr>
        <w:rPr>
          <w:rFonts w:ascii="Arial Narrow" w:hAnsi="Arial Narrow" w:cs="Arial"/>
          <w:sz w:val="22"/>
          <w:szCs w:val="22"/>
        </w:rPr>
      </w:pPr>
    </w:p>
    <w:p w14:paraId="080DD81B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162826A7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1D5F99E7" w14:textId="77777777" w:rsidR="00522953" w:rsidRDefault="006D4807" w:rsidP="006D4807">
      <w:pPr>
        <w:jc w:val="center"/>
        <w:rPr>
          <w:rFonts w:ascii="Arial Narrow" w:hAnsi="Arial Narrow" w:cs="Arial"/>
          <w:sz w:val="22"/>
          <w:szCs w:val="22"/>
        </w:rPr>
      </w:pPr>
      <w:r>
        <w:object w:dxaOrig="6781" w:dyaOrig="4949" w14:anchorId="6D56EEB0">
          <v:shape id="_x0000_i1025" type="#_x0000_t75" style="width:167.25pt;height:122.25pt" o:ole="" fillcolor="window">
            <v:imagedata r:id="rId8" o:title=""/>
          </v:shape>
          <o:OLEObject Type="Embed" ProgID="CorelDraw.Graphic.8" ShapeID="_x0000_i1025" DrawAspect="Content" ObjectID="_1534321211" r:id="rId9"/>
        </w:object>
      </w:r>
    </w:p>
    <w:p w14:paraId="77A00676" w14:textId="77777777" w:rsidR="00522953" w:rsidRDefault="00045A5D" w:rsidP="00BE45C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Mengeška 7 b, 1236 Trzin</w:t>
      </w:r>
    </w:p>
    <w:p w14:paraId="5124CB03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0B8D0C88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3D267A19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0826EFDF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58CCE8DF" w14:textId="77777777" w:rsidR="00522953" w:rsidRPr="00671185" w:rsidRDefault="00522953" w:rsidP="0054341D">
      <w:pPr>
        <w:spacing w:line="480" w:lineRule="auto"/>
        <w:jc w:val="center"/>
        <w:rPr>
          <w:rFonts w:ascii="Arial Narrow" w:hAnsi="Arial Narrow" w:cs="Arial"/>
          <w:sz w:val="44"/>
          <w:szCs w:val="44"/>
        </w:rPr>
      </w:pPr>
      <w:r w:rsidRPr="00671185">
        <w:rPr>
          <w:rFonts w:ascii="Arial Narrow" w:hAnsi="Arial Narrow" w:cs="Arial"/>
          <w:sz w:val="44"/>
          <w:szCs w:val="44"/>
        </w:rPr>
        <w:t>PRAVILA ŠOLSKEGA REDA</w:t>
      </w:r>
    </w:p>
    <w:p w14:paraId="480E88F4" w14:textId="77777777" w:rsidR="00522953" w:rsidRPr="00671185" w:rsidRDefault="00522953" w:rsidP="0054341D">
      <w:pPr>
        <w:spacing w:line="480" w:lineRule="auto"/>
        <w:jc w:val="center"/>
        <w:rPr>
          <w:rFonts w:ascii="Arial Narrow" w:hAnsi="Arial Narrow" w:cs="Arial"/>
          <w:sz w:val="44"/>
          <w:szCs w:val="44"/>
        </w:rPr>
      </w:pPr>
      <w:r w:rsidRPr="00671185">
        <w:rPr>
          <w:rFonts w:ascii="Arial Narrow" w:hAnsi="Arial Narrow" w:cs="Arial"/>
          <w:sz w:val="44"/>
          <w:szCs w:val="44"/>
        </w:rPr>
        <w:t>OŠ TRZIN</w:t>
      </w:r>
    </w:p>
    <w:p w14:paraId="70A8DF97" w14:textId="77777777" w:rsidR="00522953" w:rsidRPr="006D4807" w:rsidRDefault="00522953" w:rsidP="006D4807">
      <w:pPr>
        <w:jc w:val="center"/>
        <w:rPr>
          <w:rFonts w:ascii="Arial Narrow" w:hAnsi="Arial Narrow" w:cs="Arial"/>
          <w:color w:val="FF0000"/>
          <w:sz w:val="44"/>
          <w:szCs w:val="44"/>
        </w:rPr>
      </w:pPr>
    </w:p>
    <w:p w14:paraId="199693BA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0AE0164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6E78235B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11F14595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700731C7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5F0D9886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27A148FD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7179D27F" w14:textId="77777777" w:rsidR="006D4807" w:rsidRDefault="006D4807" w:rsidP="00BE45C9">
      <w:pPr>
        <w:rPr>
          <w:rFonts w:ascii="Arial Narrow" w:hAnsi="Arial Narrow" w:cs="Arial"/>
          <w:sz w:val="22"/>
          <w:szCs w:val="22"/>
        </w:rPr>
      </w:pPr>
    </w:p>
    <w:p w14:paraId="698D4201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6B2A018B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58A21E3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5F42ECFC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258A727D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B56F150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617463FA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92C4676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4297F223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5A30F750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238CA6A9" w14:textId="144EC80A" w:rsidR="00522953" w:rsidRPr="001552EE" w:rsidRDefault="001552EE" w:rsidP="006D4807">
      <w:pPr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>Trzin, september</w:t>
      </w:r>
      <w:r w:rsidR="006D4807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D86F0F" w:rsidRPr="001552EE">
        <w:rPr>
          <w:rFonts w:ascii="Arial Narrow" w:hAnsi="Arial Narrow" w:cs="Arial"/>
          <w:color w:val="000000" w:themeColor="text1"/>
          <w:sz w:val="28"/>
          <w:szCs w:val="28"/>
        </w:rPr>
        <w:t>2016</w:t>
      </w:r>
    </w:p>
    <w:p w14:paraId="65E258C4" w14:textId="77777777" w:rsidR="00522953" w:rsidRDefault="00522953" w:rsidP="00BE45C9">
      <w:pPr>
        <w:rPr>
          <w:rFonts w:ascii="Arial Narrow" w:hAnsi="Arial Narrow" w:cs="Arial"/>
          <w:sz w:val="22"/>
          <w:szCs w:val="22"/>
        </w:rPr>
      </w:pPr>
    </w:p>
    <w:p w14:paraId="377439F6" w14:textId="77777777" w:rsidR="00522953" w:rsidRPr="0054341D" w:rsidRDefault="00522953" w:rsidP="005229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1. člen</w:t>
      </w:r>
    </w:p>
    <w:p w14:paraId="00E05548" w14:textId="77777777" w:rsidR="00522953" w:rsidRPr="0054341D" w:rsidRDefault="00522953" w:rsidP="008E7CF5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 xml:space="preserve">Splošna določba </w:t>
      </w:r>
    </w:p>
    <w:p w14:paraId="39346680" w14:textId="5292FB6A" w:rsidR="00522953" w:rsidRDefault="008E7CF5" w:rsidP="008E7CF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avila šolskega reda Osnovne šole</w:t>
      </w:r>
      <w:r w:rsidR="00EC5BF0">
        <w:rPr>
          <w:rFonts w:ascii="Arial Narrow" w:hAnsi="Arial Narrow" w:cs="Arial"/>
          <w:sz w:val="28"/>
          <w:szCs w:val="28"/>
        </w:rPr>
        <w:t xml:space="preserve"> </w:t>
      </w:r>
      <w:r w:rsidR="0054341D">
        <w:rPr>
          <w:rFonts w:ascii="Arial Narrow" w:hAnsi="Arial Narrow" w:cs="Arial"/>
          <w:sz w:val="28"/>
          <w:szCs w:val="28"/>
        </w:rPr>
        <w:t>Trzin opredeljujejo</w:t>
      </w:r>
      <w:r w:rsidR="007E29F1">
        <w:rPr>
          <w:rFonts w:ascii="Arial Narrow" w:hAnsi="Arial Narrow" w:cs="Arial"/>
          <w:sz w:val="28"/>
          <w:szCs w:val="28"/>
        </w:rPr>
        <w:t xml:space="preserve"> </w:t>
      </w:r>
      <w:r w:rsidR="0054341D" w:rsidRPr="0054341D">
        <w:rPr>
          <w:rFonts w:ascii="Arial Narrow" w:hAnsi="Arial Narrow" w:cs="Arial"/>
          <w:sz w:val="28"/>
          <w:szCs w:val="28"/>
        </w:rPr>
        <w:t>dolžnosti in odgovornosti učencev, načine zagotavljanja varnosti, pravi</w:t>
      </w:r>
      <w:r w:rsidR="0054341D">
        <w:rPr>
          <w:rFonts w:ascii="Arial Narrow" w:hAnsi="Arial Narrow" w:cs="Arial"/>
          <w:sz w:val="28"/>
          <w:szCs w:val="28"/>
        </w:rPr>
        <w:t>la obnašanja in ravnanja</w:t>
      </w:r>
      <w:r w:rsidR="007E29F1">
        <w:rPr>
          <w:rFonts w:ascii="Arial Narrow" w:hAnsi="Arial Narrow" w:cs="Arial"/>
          <w:sz w:val="28"/>
          <w:szCs w:val="28"/>
        </w:rPr>
        <w:t xml:space="preserve"> med poukom</w:t>
      </w:r>
      <w:r w:rsidR="0054341D">
        <w:rPr>
          <w:rFonts w:ascii="Arial Narrow" w:hAnsi="Arial Narrow" w:cs="Arial"/>
          <w:sz w:val="28"/>
          <w:szCs w:val="28"/>
        </w:rPr>
        <w:t>,</w:t>
      </w:r>
      <w:r w:rsidR="007E29F1">
        <w:rPr>
          <w:rFonts w:ascii="Arial Narrow" w:hAnsi="Arial Narrow" w:cs="Arial"/>
          <w:sz w:val="28"/>
          <w:szCs w:val="28"/>
        </w:rPr>
        <w:t xml:space="preserve"> med odmori, v času malice in kosila ter v garderobah. D</w:t>
      </w:r>
      <w:r w:rsidR="0054341D">
        <w:rPr>
          <w:rFonts w:ascii="Arial Narrow" w:hAnsi="Arial Narrow" w:cs="Arial"/>
          <w:sz w:val="28"/>
          <w:szCs w:val="28"/>
        </w:rPr>
        <w:t>oločajo</w:t>
      </w:r>
      <w:r w:rsidR="00EC5BF0">
        <w:rPr>
          <w:rFonts w:ascii="Arial Narrow" w:hAnsi="Arial Narrow" w:cs="Arial"/>
          <w:sz w:val="28"/>
          <w:szCs w:val="28"/>
        </w:rPr>
        <w:t xml:space="preserve"> tudi</w:t>
      </w:r>
      <w:r w:rsidR="007E29F1">
        <w:rPr>
          <w:rFonts w:ascii="Arial Narrow" w:hAnsi="Arial Narrow" w:cs="Arial"/>
          <w:sz w:val="28"/>
          <w:szCs w:val="28"/>
        </w:rPr>
        <w:t xml:space="preserve"> </w:t>
      </w:r>
      <w:r w:rsidR="0054341D">
        <w:rPr>
          <w:rFonts w:ascii="Arial Narrow" w:hAnsi="Arial Narrow" w:cs="Arial"/>
          <w:sz w:val="28"/>
          <w:szCs w:val="28"/>
        </w:rPr>
        <w:t xml:space="preserve">organiziranost učencev, </w:t>
      </w:r>
      <w:r w:rsidR="0054341D" w:rsidRPr="0054341D">
        <w:rPr>
          <w:rFonts w:ascii="Arial Narrow" w:hAnsi="Arial Narrow" w:cs="Arial"/>
          <w:sz w:val="28"/>
          <w:szCs w:val="28"/>
        </w:rPr>
        <w:t>opravičevanje odsotnosti ter sodelovanje pri zagotavljanju zdravstvenega varstva učencev</w:t>
      </w:r>
      <w:r w:rsidR="0054341D">
        <w:rPr>
          <w:rFonts w:ascii="Arial Narrow" w:hAnsi="Arial Narrow" w:cs="Arial"/>
          <w:sz w:val="28"/>
          <w:szCs w:val="28"/>
        </w:rPr>
        <w:t>.</w:t>
      </w:r>
    </w:p>
    <w:p w14:paraId="2A4D10F2" w14:textId="77777777" w:rsidR="0054341D" w:rsidRPr="0054341D" w:rsidRDefault="0054341D" w:rsidP="0054341D">
      <w:pPr>
        <w:jc w:val="both"/>
        <w:rPr>
          <w:rFonts w:ascii="Arial Narrow" w:hAnsi="Arial Narrow" w:cs="Arial"/>
          <w:sz w:val="28"/>
          <w:szCs w:val="28"/>
        </w:rPr>
      </w:pPr>
    </w:p>
    <w:p w14:paraId="698FEE0D" w14:textId="77777777" w:rsidR="00522953" w:rsidRPr="0054341D" w:rsidRDefault="00522953" w:rsidP="005229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2. člen</w:t>
      </w:r>
    </w:p>
    <w:p w14:paraId="51AC5644" w14:textId="77777777" w:rsidR="0060259F" w:rsidRPr="0054341D" w:rsidRDefault="008F2462" w:rsidP="00671185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/>
          <w:b/>
          <w:sz w:val="28"/>
          <w:szCs w:val="28"/>
        </w:rPr>
        <w:t>D</w:t>
      </w:r>
      <w:r w:rsidR="00DD04A0" w:rsidRPr="0054341D">
        <w:rPr>
          <w:rFonts w:ascii="Arial Narrow" w:hAnsi="Arial Narrow"/>
          <w:b/>
          <w:sz w:val="28"/>
          <w:szCs w:val="28"/>
        </w:rPr>
        <w:t>olžnosti in odgovornosti učencev</w:t>
      </w:r>
    </w:p>
    <w:p w14:paraId="5B765DF8" w14:textId="54BE574C" w:rsidR="005736D5" w:rsidRPr="001552EE" w:rsidRDefault="008E7CF5" w:rsidP="0060259F">
      <w:pPr>
        <w:pStyle w:val="bul"/>
        <w:ind w:left="217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Učenci Osnovne šole</w:t>
      </w:r>
      <w:r w:rsidR="00671185" w:rsidRPr="001552EE">
        <w:rPr>
          <w:rFonts w:ascii="Arial Narrow" w:hAnsi="Arial Narrow"/>
          <w:color w:val="000000" w:themeColor="text1"/>
          <w:sz w:val="28"/>
          <w:szCs w:val="28"/>
        </w:rPr>
        <w:t xml:space="preserve"> Trzin s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>poštuje</w:t>
      </w:r>
      <w:r w:rsidR="00671185" w:rsidRPr="001552EE">
        <w:rPr>
          <w:rFonts w:ascii="Arial Narrow" w:hAnsi="Arial Narrow"/>
          <w:color w:val="000000" w:themeColor="text1"/>
          <w:sz w:val="28"/>
          <w:szCs w:val="28"/>
        </w:rPr>
        <w:t>j</w:t>
      </w:r>
      <w:r w:rsidR="0060259F" w:rsidRPr="001552EE">
        <w:rPr>
          <w:rFonts w:ascii="Arial Narrow" w:hAnsi="Arial Narrow"/>
          <w:color w:val="000000" w:themeColor="text1"/>
          <w:sz w:val="28"/>
          <w:szCs w:val="28"/>
        </w:rPr>
        <w:t>o pravice</w:t>
      </w:r>
      <w:r w:rsidR="00671185" w:rsidRPr="001552EE">
        <w:rPr>
          <w:rFonts w:ascii="Arial Narrow" w:hAnsi="Arial Narrow"/>
          <w:color w:val="000000" w:themeColor="text1"/>
          <w:sz w:val="28"/>
          <w:szCs w:val="28"/>
        </w:rPr>
        <w:t xml:space="preserve"> drugih</w:t>
      </w:r>
      <w:r w:rsidR="0060259F" w:rsidRPr="001552EE">
        <w:rPr>
          <w:rFonts w:ascii="Arial Narrow" w:hAnsi="Arial Narrow"/>
          <w:color w:val="000000" w:themeColor="text1"/>
          <w:sz w:val="28"/>
          <w:szCs w:val="28"/>
        </w:rPr>
        <w:t xml:space="preserve"> učencev in delavcev šole.</w:t>
      </w:r>
    </w:p>
    <w:p w14:paraId="66FFE92E" w14:textId="77777777" w:rsidR="008F2462" w:rsidRPr="001552EE" w:rsidRDefault="00671185" w:rsidP="0060259F">
      <w:pPr>
        <w:pStyle w:val="bul"/>
        <w:ind w:left="0" w:firstLine="0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Imaj</w:t>
      </w:r>
      <w:r w:rsidR="0060259F" w:rsidRPr="001552EE">
        <w:rPr>
          <w:rFonts w:ascii="Arial Narrow" w:hAnsi="Arial Narrow"/>
          <w:color w:val="000000" w:themeColor="text1"/>
          <w:sz w:val="28"/>
          <w:szCs w:val="28"/>
        </w:rPr>
        <w:t>o</w:t>
      </w:r>
      <w:r w:rsidR="002D0F1A" w:rsidRPr="001552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 xml:space="preserve">spoštljiv in strpen odnos do </w:t>
      </w:r>
      <w:r w:rsidR="0060259F" w:rsidRPr="001552EE">
        <w:rPr>
          <w:rFonts w:ascii="Arial Narrow" w:hAnsi="Arial Narrow"/>
          <w:color w:val="000000" w:themeColor="text1"/>
          <w:sz w:val="28"/>
          <w:szCs w:val="28"/>
        </w:rPr>
        <w:t>drugih učencev in delavcev šole.</w:t>
      </w:r>
    </w:p>
    <w:p w14:paraId="02A16DBF" w14:textId="77777777" w:rsidR="008F2462" w:rsidRPr="001552EE" w:rsidRDefault="0060259F" w:rsidP="0060259F">
      <w:pPr>
        <w:pStyle w:val="bul"/>
        <w:ind w:left="0" w:firstLine="0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R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>edno in točno obiskuje</w:t>
      </w:r>
      <w:r w:rsidR="002D0F1A" w:rsidRPr="001552EE">
        <w:rPr>
          <w:rFonts w:ascii="Arial Narrow" w:hAnsi="Arial Narrow"/>
          <w:color w:val="000000" w:themeColor="text1"/>
          <w:sz w:val="28"/>
          <w:szCs w:val="28"/>
        </w:rPr>
        <w:t>jo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 xml:space="preserve"> pouk ter druge v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zgojno-izobraževalne dejavnosti.</w:t>
      </w:r>
    </w:p>
    <w:p w14:paraId="05FBD84F" w14:textId="199DA52C" w:rsidR="008F2462" w:rsidRPr="001552EE" w:rsidRDefault="0060259F" w:rsidP="0060259F">
      <w:pPr>
        <w:pStyle w:val="bul"/>
        <w:ind w:left="0" w:firstLine="0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I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>zpolnjuje</w:t>
      </w:r>
      <w:r w:rsidR="00671185" w:rsidRPr="001552EE">
        <w:rPr>
          <w:rFonts w:ascii="Arial Narrow" w:hAnsi="Arial Narrow"/>
          <w:color w:val="000000" w:themeColor="text1"/>
          <w:sz w:val="28"/>
          <w:szCs w:val="28"/>
        </w:rPr>
        <w:t>j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o</w:t>
      </w:r>
      <w:r w:rsidR="008F2462" w:rsidRPr="001552EE">
        <w:rPr>
          <w:rFonts w:ascii="Arial Narrow" w:hAnsi="Arial Narrow"/>
          <w:color w:val="000000" w:themeColor="text1"/>
          <w:sz w:val="28"/>
          <w:szCs w:val="28"/>
        </w:rPr>
        <w:t xml:space="preserve"> svoje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učne in druge šolske obveznosti</w:t>
      </w:r>
      <w:r w:rsidR="004425E4" w:rsidRPr="001552EE">
        <w:rPr>
          <w:rFonts w:ascii="Arial Narrow" w:hAnsi="Arial Narrow"/>
          <w:color w:val="000000" w:themeColor="text1"/>
          <w:sz w:val="28"/>
          <w:szCs w:val="28"/>
        </w:rPr>
        <w:t>:</w:t>
      </w:r>
      <w:r w:rsidR="001C3326" w:rsidRPr="001552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425E4" w:rsidRPr="001552EE">
        <w:rPr>
          <w:rFonts w:ascii="Arial Narrow" w:hAnsi="Arial Narrow"/>
          <w:color w:val="000000" w:themeColor="text1"/>
          <w:sz w:val="28"/>
          <w:szCs w:val="28"/>
        </w:rPr>
        <w:t>k</w:t>
      </w:r>
      <w:r w:rsidR="001C3326" w:rsidRPr="001552EE">
        <w:rPr>
          <w:rFonts w:ascii="Arial Narrow" w:hAnsi="Arial Narrow"/>
          <w:color w:val="000000" w:themeColor="text1"/>
          <w:sz w:val="28"/>
          <w:szCs w:val="28"/>
        </w:rPr>
        <w:t xml:space="preserve"> pouku prihajajo pripravljeni, z vsemi potrebščinami in opravljenimi domačimi nalogami.</w:t>
      </w:r>
    </w:p>
    <w:p w14:paraId="29A610B7" w14:textId="77777777" w:rsidR="002D0F1A" w:rsidRPr="008F2462" w:rsidRDefault="00671185" w:rsidP="0060259F">
      <w:pPr>
        <w:pStyle w:val="bul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60259F">
        <w:rPr>
          <w:rFonts w:ascii="Arial Narrow" w:hAnsi="Arial Narrow"/>
          <w:sz w:val="28"/>
          <w:szCs w:val="28"/>
        </w:rPr>
        <w:t>o</w:t>
      </w:r>
      <w:r w:rsidR="002D0F1A">
        <w:rPr>
          <w:rFonts w:ascii="Arial Narrow" w:hAnsi="Arial Narrow"/>
          <w:sz w:val="28"/>
          <w:szCs w:val="28"/>
        </w:rPr>
        <w:t xml:space="preserve"> pošteni pri pr</w:t>
      </w:r>
      <w:r w:rsidR="0060259F">
        <w:rPr>
          <w:rFonts w:ascii="Arial Narrow" w:hAnsi="Arial Narrow"/>
          <w:sz w:val="28"/>
          <w:szCs w:val="28"/>
        </w:rPr>
        <w:t>everjanju in ocenjevanju znanja.</w:t>
      </w:r>
    </w:p>
    <w:p w14:paraId="62DC07EC" w14:textId="77777777" w:rsidR="008F2462" w:rsidRPr="008F2462" w:rsidRDefault="0060259F" w:rsidP="0060259F">
      <w:pPr>
        <w:pStyle w:val="bul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</w:t>
      </w:r>
      <w:r w:rsidR="008F2462" w:rsidRPr="008F2462">
        <w:rPr>
          <w:rFonts w:ascii="Arial Narrow" w:hAnsi="Arial Narrow"/>
          <w:sz w:val="28"/>
          <w:szCs w:val="28"/>
        </w:rPr>
        <w:t>čencev in delavcev šole ne ovira</w:t>
      </w:r>
      <w:r w:rsidR="002D0F1A">
        <w:rPr>
          <w:rFonts w:ascii="Arial Narrow" w:hAnsi="Arial Narrow"/>
          <w:sz w:val="28"/>
          <w:szCs w:val="28"/>
        </w:rPr>
        <w:t>jo</w:t>
      </w:r>
      <w:r w:rsidR="008F2462" w:rsidRPr="008F2462">
        <w:rPr>
          <w:rFonts w:ascii="Arial Narrow" w:hAnsi="Arial Narrow"/>
          <w:sz w:val="28"/>
          <w:szCs w:val="28"/>
        </w:rPr>
        <w:t xml:space="preserve"> in ne moti</w:t>
      </w:r>
      <w:r w:rsidR="002D0F1A">
        <w:rPr>
          <w:rFonts w:ascii="Arial Narrow" w:hAnsi="Arial Narrow"/>
          <w:sz w:val="28"/>
          <w:szCs w:val="28"/>
        </w:rPr>
        <w:t>jo</w:t>
      </w:r>
      <w:r>
        <w:rPr>
          <w:rFonts w:ascii="Arial Narrow" w:hAnsi="Arial Narrow"/>
          <w:sz w:val="28"/>
          <w:szCs w:val="28"/>
        </w:rPr>
        <w:t xml:space="preserve"> pri delu.</w:t>
      </w:r>
    </w:p>
    <w:p w14:paraId="2E28D652" w14:textId="77777777" w:rsidR="008F2462" w:rsidRPr="008F2462" w:rsidRDefault="0060259F" w:rsidP="0060259F">
      <w:pPr>
        <w:pStyle w:val="bul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</w:t>
      </w:r>
      <w:r w:rsidR="008F2462" w:rsidRPr="008F2462">
        <w:rPr>
          <w:rFonts w:ascii="Arial Narrow" w:hAnsi="Arial Narrow"/>
          <w:sz w:val="28"/>
          <w:szCs w:val="28"/>
        </w:rPr>
        <w:t>aruje</w:t>
      </w:r>
      <w:r w:rsidR="00671185">
        <w:rPr>
          <w:rFonts w:ascii="Arial Narrow" w:hAnsi="Arial Narrow"/>
          <w:sz w:val="28"/>
          <w:szCs w:val="28"/>
        </w:rPr>
        <w:t>j</w:t>
      </w:r>
      <w:r>
        <w:rPr>
          <w:rFonts w:ascii="Arial Narrow" w:hAnsi="Arial Narrow"/>
          <w:sz w:val="28"/>
          <w:szCs w:val="28"/>
        </w:rPr>
        <w:t>o</w:t>
      </w:r>
      <w:r w:rsidR="008F2462" w:rsidRPr="008F2462">
        <w:rPr>
          <w:rFonts w:ascii="Arial Narrow" w:hAnsi="Arial Narrow"/>
          <w:sz w:val="28"/>
          <w:szCs w:val="28"/>
        </w:rPr>
        <w:t xml:space="preserve"> in odgovorno ravna</w:t>
      </w:r>
      <w:r w:rsidR="00671185">
        <w:rPr>
          <w:rFonts w:ascii="Arial Narrow" w:hAnsi="Arial Narrow"/>
          <w:sz w:val="28"/>
          <w:szCs w:val="28"/>
        </w:rPr>
        <w:t>j</w:t>
      </w:r>
      <w:r>
        <w:rPr>
          <w:rFonts w:ascii="Arial Narrow" w:hAnsi="Arial Narrow"/>
          <w:sz w:val="28"/>
          <w:szCs w:val="28"/>
        </w:rPr>
        <w:t>o</w:t>
      </w:r>
      <w:r w:rsidR="008F2462" w:rsidRPr="008F2462">
        <w:rPr>
          <w:rFonts w:ascii="Arial Narrow" w:hAnsi="Arial Narrow"/>
          <w:sz w:val="28"/>
          <w:szCs w:val="28"/>
        </w:rPr>
        <w:t xml:space="preserve"> s premoženjem šole ter las</w:t>
      </w:r>
      <w:r>
        <w:rPr>
          <w:rFonts w:ascii="Arial Narrow" w:hAnsi="Arial Narrow"/>
          <w:sz w:val="28"/>
          <w:szCs w:val="28"/>
        </w:rPr>
        <w:t>tnino učencev in delavcev šole.</w:t>
      </w:r>
    </w:p>
    <w:p w14:paraId="6FB2C108" w14:textId="77777777" w:rsidR="0060259F" w:rsidRPr="008F2462" w:rsidRDefault="0060259F" w:rsidP="0060259F">
      <w:pPr>
        <w:pStyle w:val="bul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056657">
        <w:rPr>
          <w:rFonts w:ascii="Arial Narrow" w:hAnsi="Arial Narrow"/>
          <w:sz w:val="28"/>
          <w:szCs w:val="28"/>
        </w:rPr>
        <w:t>krbi</w:t>
      </w:r>
      <w:r w:rsidR="00671185">
        <w:rPr>
          <w:rFonts w:ascii="Arial Narrow" w:hAnsi="Arial Narrow"/>
          <w:sz w:val="28"/>
          <w:szCs w:val="28"/>
        </w:rPr>
        <w:t>j</w:t>
      </w:r>
      <w:r>
        <w:rPr>
          <w:rFonts w:ascii="Arial Narrow" w:hAnsi="Arial Narrow"/>
          <w:sz w:val="28"/>
          <w:szCs w:val="28"/>
        </w:rPr>
        <w:t>o</w:t>
      </w:r>
      <w:r w:rsidR="00056657">
        <w:rPr>
          <w:rFonts w:ascii="Arial Narrow" w:hAnsi="Arial Narrow"/>
          <w:sz w:val="28"/>
          <w:szCs w:val="28"/>
        </w:rPr>
        <w:t xml:space="preserve"> za ur</w:t>
      </w:r>
      <w:r>
        <w:rPr>
          <w:rFonts w:ascii="Arial Narrow" w:hAnsi="Arial Narrow"/>
          <w:sz w:val="28"/>
          <w:szCs w:val="28"/>
        </w:rPr>
        <w:t>ejenost šole in šolske okolice.</w:t>
      </w:r>
    </w:p>
    <w:p w14:paraId="37A4476B" w14:textId="77777777" w:rsidR="008F2462" w:rsidRDefault="0060259F" w:rsidP="0060259F">
      <w:pPr>
        <w:pStyle w:val="bul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8F2462" w:rsidRPr="008F2462">
        <w:rPr>
          <w:rFonts w:ascii="Arial Narrow" w:hAnsi="Arial Narrow"/>
          <w:sz w:val="28"/>
          <w:szCs w:val="28"/>
        </w:rPr>
        <w:t>odeluje</w:t>
      </w:r>
      <w:r w:rsidR="00671185">
        <w:rPr>
          <w:rFonts w:ascii="Arial Narrow" w:hAnsi="Arial Narrow"/>
          <w:sz w:val="28"/>
          <w:szCs w:val="28"/>
        </w:rPr>
        <w:t>j</w:t>
      </w:r>
      <w:r>
        <w:rPr>
          <w:rFonts w:ascii="Arial Narrow" w:hAnsi="Arial Narrow"/>
          <w:sz w:val="28"/>
          <w:szCs w:val="28"/>
        </w:rPr>
        <w:t>o</w:t>
      </w:r>
      <w:r w:rsidR="008F2462" w:rsidRPr="008F2462">
        <w:rPr>
          <w:rFonts w:ascii="Arial Narrow" w:hAnsi="Arial Narrow"/>
          <w:sz w:val="28"/>
          <w:szCs w:val="28"/>
        </w:rPr>
        <w:t xml:space="preserve"> pri dogovorjenih oblikah dežurstva učencev.</w:t>
      </w:r>
    </w:p>
    <w:p w14:paraId="3454A2EC" w14:textId="77777777" w:rsidR="00056657" w:rsidRPr="008F2462" w:rsidRDefault="00056657" w:rsidP="008F2462">
      <w:pPr>
        <w:pStyle w:val="bul"/>
        <w:rPr>
          <w:rFonts w:ascii="Arial Narrow" w:hAnsi="Arial Narrow"/>
          <w:sz w:val="28"/>
          <w:szCs w:val="28"/>
        </w:rPr>
      </w:pPr>
    </w:p>
    <w:p w14:paraId="2DFB036A" w14:textId="77777777" w:rsidR="008F2462" w:rsidRPr="0054341D" w:rsidRDefault="00056657" w:rsidP="0005665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3. člen</w:t>
      </w:r>
    </w:p>
    <w:p w14:paraId="11BEBE85" w14:textId="77777777" w:rsidR="008F2462" w:rsidRPr="0054341D" w:rsidRDefault="00056657" w:rsidP="008E7CF5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Načini zagotavljanja varnosti</w:t>
      </w:r>
    </w:p>
    <w:p w14:paraId="5D9FB2F4" w14:textId="77777777" w:rsidR="00A6569B" w:rsidRPr="00A6569B" w:rsidRDefault="0062143D" w:rsidP="008E7CF5">
      <w:pPr>
        <w:numPr>
          <w:ilvl w:val="12"/>
          <w:numId w:val="0"/>
        </w:numPr>
        <w:spacing w:line="360" w:lineRule="auto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Če učenci delujejo v skladu s pravili šolskega reda, š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 xml:space="preserve">ola prevzema odgovornost za </w:t>
      </w:r>
      <w:r w:rsidR="006D4807">
        <w:rPr>
          <w:rFonts w:ascii="Arial Narrow" w:hAnsi="Arial Narrow"/>
          <w:color w:val="000000"/>
          <w:sz w:val="28"/>
          <w:szCs w:val="28"/>
        </w:rPr>
        <w:t xml:space="preserve">varnost 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>učence</w:t>
      </w:r>
      <w:r w:rsidR="006D4807">
        <w:rPr>
          <w:rFonts w:ascii="Arial Narrow" w:hAnsi="Arial Narrow"/>
          <w:color w:val="000000"/>
          <w:sz w:val="28"/>
          <w:szCs w:val="28"/>
        </w:rPr>
        <w:t>v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 xml:space="preserve"> v času pouka in v času izvajanja drugih dejavnosti, določenih z letnim delovnim načrtom (tematski dnevi, ekskur</w:t>
      </w:r>
      <w:r w:rsidR="00F92995">
        <w:rPr>
          <w:rFonts w:ascii="Arial Narrow" w:hAnsi="Arial Narrow"/>
          <w:color w:val="000000"/>
          <w:sz w:val="28"/>
          <w:szCs w:val="28"/>
        </w:rPr>
        <w:t xml:space="preserve">zije, tabori in šole v naravi), </w:t>
      </w:r>
      <w:r w:rsidR="006D4807">
        <w:rPr>
          <w:rFonts w:ascii="Arial Narrow" w:hAnsi="Arial Narrow"/>
          <w:color w:val="000000"/>
          <w:sz w:val="28"/>
          <w:szCs w:val="28"/>
        </w:rPr>
        <w:t xml:space="preserve">in sicer 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>na področju š</w:t>
      </w:r>
      <w:r w:rsidR="00F92995">
        <w:rPr>
          <w:rFonts w:ascii="Arial Narrow" w:hAnsi="Arial Narrow"/>
          <w:color w:val="000000"/>
          <w:sz w:val="28"/>
          <w:szCs w:val="28"/>
        </w:rPr>
        <w:t>olskega prostora, ki obsega šolsko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 xml:space="preserve"> stavb</w:t>
      </w:r>
      <w:r w:rsidR="00F92995">
        <w:rPr>
          <w:rFonts w:ascii="Arial Narrow" w:hAnsi="Arial Narrow"/>
          <w:color w:val="000000"/>
          <w:sz w:val="28"/>
          <w:szCs w:val="28"/>
        </w:rPr>
        <w:t>o, šolsko dvorišče</w:t>
      </w:r>
      <w:r w:rsidR="00A6569B" w:rsidRPr="00A6569B">
        <w:rPr>
          <w:rFonts w:ascii="Arial Narrow" w:hAnsi="Arial Narrow"/>
          <w:color w:val="000000"/>
          <w:sz w:val="28"/>
          <w:szCs w:val="28"/>
        </w:rPr>
        <w:t>, zelenice in šolske dovozne poti ter v prostorih,</w:t>
      </w:r>
      <w:r>
        <w:rPr>
          <w:rFonts w:ascii="Arial Narrow" w:hAnsi="Arial Narrow"/>
          <w:color w:val="000000"/>
          <w:sz w:val="28"/>
          <w:szCs w:val="28"/>
        </w:rPr>
        <w:t xml:space="preserve"> kjer potekajo druge dejavnosti.</w:t>
      </w:r>
    </w:p>
    <w:p w14:paraId="52A13526" w14:textId="77777777" w:rsidR="008F2462" w:rsidRPr="00056657" w:rsidRDefault="008F2462" w:rsidP="00DD04A0">
      <w:pPr>
        <w:rPr>
          <w:rFonts w:ascii="Arial Narrow" w:hAnsi="Arial Narrow" w:cs="Arial"/>
          <w:sz w:val="28"/>
          <w:szCs w:val="28"/>
        </w:rPr>
      </w:pPr>
    </w:p>
    <w:p w14:paraId="0D80CBF9" w14:textId="77777777" w:rsidR="008F2462" w:rsidRPr="0054341D" w:rsidRDefault="00056657" w:rsidP="0005665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4. člen</w:t>
      </w:r>
    </w:p>
    <w:p w14:paraId="211DC8C8" w14:textId="77777777" w:rsidR="00BE2B77" w:rsidRPr="0054341D" w:rsidRDefault="007E29F1" w:rsidP="008E7CF5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plošna p</w:t>
      </w:r>
      <w:r w:rsidR="00DD04A0" w:rsidRPr="0054341D">
        <w:rPr>
          <w:rFonts w:ascii="Arial Narrow" w:hAnsi="Arial Narrow" w:cs="Arial"/>
          <w:b/>
          <w:sz w:val="28"/>
          <w:szCs w:val="28"/>
        </w:rPr>
        <w:t>ravila obnašanja in ravnanja</w:t>
      </w:r>
    </w:p>
    <w:p w14:paraId="0EAC5269" w14:textId="610EDB58" w:rsidR="00056657" w:rsidRDefault="008E7CF5" w:rsidP="008E7CF5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a Osnovni šoli</w:t>
      </w:r>
      <w:r w:rsidR="00836652">
        <w:rPr>
          <w:rFonts w:ascii="Arial Narrow" w:hAnsi="Arial Narrow" w:cs="Arial"/>
          <w:sz w:val="28"/>
          <w:szCs w:val="28"/>
        </w:rPr>
        <w:t xml:space="preserve"> Trzin so prepovedane vse oblike nasilja (fizično, psihično, spolno, ekonomsko).</w:t>
      </w:r>
    </w:p>
    <w:p w14:paraId="03E25100" w14:textId="77777777" w:rsidR="00836652" w:rsidRPr="001552EE" w:rsidRDefault="00F92995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lastRenderedPageBreak/>
        <w:t>Ob srečanju drug drugega pozdravimo</w:t>
      </w:r>
      <w:r w:rsidR="00BE2B77" w:rsidRPr="001552EE">
        <w:rPr>
          <w:rFonts w:ascii="Arial Narrow" w:hAnsi="Arial Narrow" w:cs="Arial"/>
          <w:sz w:val="28"/>
          <w:szCs w:val="28"/>
        </w:rPr>
        <w:t>.</w:t>
      </w:r>
      <w:r w:rsidR="00836652" w:rsidRPr="001552EE">
        <w:rPr>
          <w:rFonts w:ascii="Arial Narrow" w:hAnsi="Arial Narrow" w:cs="Arial"/>
          <w:sz w:val="28"/>
          <w:szCs w:val="28"/>
        </w:rPr>
        <w:t xml:space="preserve"> </w:t>
      </w:r>
      <w:r w:rsidRPr="001552EE">
        <w:rPr>
          <w:rFonts w:ascii="Arial Narrow" w:hAnsi="Arial Narrow" w:cs="Arial"/>
          <w:sz w:val="28"/>
          <w:szCs w:val="28"/>
        </w:rPr>
        <w:t>Uporabljamo prijazne besede, kot so prosim, hvala, oprosti</w:t>
      </w:r>
      <w:r w:rsidR="007E29F1" w:rsidRPr="001552EE">
        <w:rPr>
          <w:rFonts w:ascii="Arial Narrow" w:hAnsi="Arial Narrow" w:cs="Arial"/>
          <w:sz w:val="28"/>
          <w:szCs w:val="28"/>
        </w:rPr>
        <w:t>,…</w:t>
      </w:r>
    </w:p>
    <w:p w14:paraId="1C4A3216" w14:textId="77777777" w:rsidR="00836652" w:rsidRPr="001552EE" w:rsidRDefault="00836652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t>Učenci delavce šole</w:t>
      </w:r>
      <w:r w:rsidR="00965CF3" w:rsidRPr="001552EE">
        <w:rPr>
          <w:rFonts w:ascii="Arial Narrow" w:hAnsi="Arial Narrow" w:cs="Arial"/>
          <w:sz w:val="28"/>
          <w:szCs w:val="28"/>
        </w:rPr>
        <w:t xml:space="preserve"> in druge odrasle osebe</w:t>
      </w:r>
      <w:r w:rsidRPr="001552EE">
        <w:rPr>
          <w:rFonts w:ascii="Arial Narrow" w:hAnsi="Arial Narrow" w:cs="Arial"/>
          <w:sz w:val="28"/>
          <w:szCs w:val="28"/>
        </w:rPr>
        <w:t xml:space="preserve"> </w:t>
      </w:r>
      <w:r w:rsidR="00965CF3" w:rsidRPr="001552EE">
        <w:rPr>
          <w:rFonts w:ascii="Arial Narrow" w:hAnsi="Arial Narrow" w:cs="Arial"/>
          <w:sz w:val="28"/>
          <w:szCs w:val="28"/>
        </w:rPr>
        <w:t>vikajo ter</w:t>
      </w:r>
      <w:r w:rsidR="00F92995" w:rsidRPr="001552EE">
        <w:rPr>
          <w:rFonts w:ascii="Arial Narrow" w:hAnsi="Arial Narrow" w:cs="Arial"/>
          <w:sz w:val="28"/>
          <w:szCs w:val="28"/>
        </w:rPr>
        <w:t xml:space="preserve"> </w:t>
      </w:r>
      <w:r w:rsidRPr="001552EE">
        <w:rPr>
          <w:rFonts w:ascii="Arial Narrow" w:hAnsi="Arial Narrow" w:cs="Arial"/>
          <w:sz w:val="28"/>
          <w:szCs w:val="28"/>
        </w:rPr>
        <w:t>naslavljajo z gospod ali gospa.</w:t>
      </w:r>
    </w:p>
    <w:p w14:paraId="65703B99" w14:textId="77777777" w:rsidR="00BE2B77" w:rsidRPr="001552EE" w:rsidRDefault="002F0183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t>Spoštujemo nedotakljivost tuje lastnine.</w:t>
      </w:r>
      <w:r w:rsidR="00BE2B77" w:rsidRPr="001552EE">
        <w:rPr>
          <w:rFonts w:ascii="Arial Narrow" w:hAnsi="Arial Narrow" w:cs="Arial"/>
          <w:sz w:val="28"/>
          <w:szCs w:val="28"/>
        </w:rPr>
        <w:t xml:space="preserve"> </w:t>
      </w:r>
    </w:p>
    <w:p w14:paraId="1DAB52F9" w14:textId="77777777" w:rsidR="00AB67FB" w:rsidRPr="001552EE" w:rsidRDefault="004053D2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t>Učenci sami odgovarjajo</w:t>
      </w:r>
      <w:r w:rsidR="00AB67FB" w:rsidRPr="001552EE">
        <w:rPr>
          <w:rFonts w:ascii="Arial Narrow" w:hAnsi="Arial Narrow" w:cs="Arial"/>
          <w:sz w:val="28"/>
          <w:szCs w:val="28"/>
        </w:rPr>
        <w:t xml:space="preserve"> za </w:t>
      </w:r>
      <w:r w:rsidRPr="001552EE">
        <w:rPr>
          <w:rFonts w:ascii="Arial Narrow" w:hAnsi="Arial Narrow" w:cs="Arial"/>
          <w:sz w:val="28"/>
          <w:szCs w:val="28"/>
        </w:rPr>
        <w:t xml:space="preserve">vrednejše predmete, </w:t>
      </w:r>
      <w:proofErr w:type="spellStart"/>
      <w:r w:rsidRPr="001552EE">
        <w:rPr>
          <w:rFonts w:ascii="Arial Narrow" w:hAnsi="Arial Narrow" w:cs="Arial"/>
          <w:sz w:val="28"/>
          <w:szCs w:val="28"/>
        </w:rPr>
        <w:t>prinešene</w:t>
      </w:r>
      <w:proofErr w:type="spellEnd"/>
      <w:r w:rsidRPr="001552EE">
        <w:rPr>
          <w:rFonts w:ascii="Arial Narrow" w:hAnsi="Arial Narrow" w:cs="Arial"/>
          <w:sz w:val="28"/>
          <w:szCs w:val="28"/>
        </w:rPr>
        <w:t xml:space="preserve"> v šolo.</w:t>
      </w:r>
    </w:p>
    <w:p w14:paraId="509ACDA2" w14:textId="77777777" w:rsidR="00BE2B77" w:rsidRPr="001552EE" w:rsidRDefault="00BE2B77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t>Na šolskem območju je prepovedano kajenje, uživanje alkohola, drog in drugih psihoaktivnih snovi. Prav tako je prepovedano prinašanje teh snovi v šolo in k dejavnostim, ki jih organizira šola izven svojih prostorov. Isto velja tudi za prinašanje in uporabo pirotehničnih sredstev.</w:t>
      </w:r>
    </w:p>
    <w:p w14:paraId="0F2F6C8F" w14:textId="457BB9DA" w:rsidR="006A7E55" w:rsidRPr="001552EE" w:rsidRDefault="00BE2B77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1552EE">
        <w:rPr>
          <w:rFonts w:ascii="Arial Narrow" w:hAnsi="Arial Narrow" w:cs="Arial"/>
          <w:sz w:val="28"/>
          <w:szCs w:val="28"/>
        </w:rPr>
        <w:t>Brez s</w:t>
      </w:r>
      <w:r w:rsidR="00671185" w:rsidRPr="001552EE">
        <w:rPr>
          <w:rFonts w:ascii="Arial Narrow" w:hAnsi="Arial Narrow" w:cs="Arial"/>
          <w:sz w:val="28"/>
          <w:szCs w:val="28"/>
        </w:rPr>
        <w:t xml:space="preserve">oglasja vodstva šole je </w:t>
      </w:r>
      <w:r w:rsidRPr="001552EE">
        <w:rPr>
          <w:rFonts w:ascii="Arial Narrow" w:hAnsi="Arial Narrow" w:cs="Arial"/>
          <w:sz w:val="28"/>
          <w:szCs w:val="28"/>
        </w:rPr>
        <w:t>prepovedano</w:t>
      </w:r>
      <w:r w:rsidR="00EC5BF0" w:rsidRPr="001552EE">
        <w:rPr>
          <w:rFonts w:ascii="Arial Narrow" w:hAnsi="Arial Narrow" w:cs="Arial"/>
          <w:sz w:val="28"/>
          <w:szCs w:val="28"/>
        </w:rPr>
        <w:t xml:space="preserve"> vsakršno</w:t>
      </w:r>
      <w:r w:rsidRPr="001552EE">
        <w:rPr>
          <w:rFonts w:ascii="Arial Narrow" w:hAnsi="Arial Narrow" w:cs="Arial"/>
          <w:sz w:val="28"/>
          <w:szCs w:val="28"/>
        </w:rPr>
        <w:t xml:space="preserve"> fotografiranje, avdio in </w:t>
      </w:r>
      <w:r w:rsidR="00671185" w:rsidRPr="001552EE">
        <w:rPr>
          <w:rFonts w:ascii="Arial Narrow" w:hAnsi="Arial Narrow" w:cs="Arial"/>
          <w:sz w:val="28"/>
          <w:szCs w:val="28"/>
        </w:rPr>
        <w:t>video snemanje</w:t>
      </w:r>
      <w:r w:rsidRPr="001552EE">
        <w:rPr>
          <w:rFonts w:ascii="Arial Narrow" w:hAnsi="Arial Narrow" w:cs="Arial"/>
          <w:sz w:val="28"/>
          <w:szCs w:val="28"/>
        </w:rPr>
        <w:t xml:space="preserve">. </w:t>
      </w:r>
    </w:p>
    <w:p w14:paraId="5DCF9C03" w14:textId="3F6EB212" w:rsidR="002F0183" w:rsidRPr="001552EE" w:rsidRDefault="006A7E55" w:rsidP="00F31569">
      <w:pPr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Uporaba mobilnih elektronskih komunikacijskih naprav med izvajanjem obveznega </w:t>
      </w:r>
      <w:r w:rsidR="00223F5E"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programa </w:t>
      </w:r>
      <w:r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(pouk in odmori, razredne ure, dnevi dejavnosti, letna in zimska šola v naravi), razširjenega </w:t>
      </w:r>
      <w:r w:rsidR="00223F5E"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programa </w:t>
      </w:r>
      <w:r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(podaljšano bivanje, jutranje varstvo, dodatni pouk, dopolnilni pouk, interesne dejavnosti) in nadstandardnega vzgojno-izobraževalnega programa </w:t>
      </w:r>
      <w:r w:rsidR="00223F5E"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(tabori) </w:t>
      </w:r>
      <w:r w:rsidR="000646E8"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 xml:space="preserve">praviloma </w:t>
      </w:r>
      <w:r w:rsidRPr="001552EE">
        <w:rPr>
          <w:rFonts w:ascii="Arial Narrow" w:eastAsia="Arial" w:hAnsi="Arial Narrow" w:cs="Arial"/>
          <w:color w:val="000000" w:themeColor="text1"/>
          <w:sz w:val="28"/>
          <w:szCs w:val="28"/>
        </w:rPr>
        <w:t>ni dovoljena</w:t>
      </w:r>
      <w:r w:rsidR="000D5FD4" w:rsidRPr="001552EE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14:paraId="00A108F8" w14:textId="77777777" w:rsidR="00BE2B77" w:rsidRDefault="00BE2B77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čenci vstopajo v šolo in izstopajo iz nje izključno skozi zanje določen</w:t>
      </w:r>
      <w:r w:rsidR="006D4807">
        <w:rPr>
          <w:rFonts w:ascii="Arial Narrow" w:hAnsi="Arial Narrow" w:cs="Arial"/>
          <w:sz w:val="28"/>
          <w:szCs w:val="28"/>
        </w:rPr>
        <w:t>a</w:t>
      </w:r>
      <w:r>
        <w:rPr>
          <w:rFonts w:ascii="Arial Narrow" w:hAnsi="Arial Narrow" w:cs="Arial"/>
          <w:sz w:val="28"/>
          <w:szCs w:val="28"/>
        </w:rPr>
        <w:t xml:space="preserve"> vhod</w:t>
      </w:r>
      <w:r w:rsidR="006D4807">
        <w:rPr>
          <w:rFonts w:ascii="Arial Narrow" w:hAnsi="Arial Narrow" w:cs="Arial"/>
          <w:sz w:val="28"/>
          <w:szCs w:val="28"/>
        </w:rPr>
        <w:t>a</w:t>
      </w:r>
      <w:r>
        <w:rPr>
          <w:rFonts w:ascii="Arial Narrow" w:hAnsi="Arial Narrow" w:cs="Arial"/>
          <w:sz w:val="28"/>
          <w:szCs w:val="28"/>
        </w:rPr>
        <w:t>.</w:t>
      </w:r>
    </w:p>
    <w:p w14:paraId="3CE1B875" w14:textId="77777777" w:rsidR="00BE2B77" w:rsidRDefault="00BE2B77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čenci vstopajo v šolo največ 15</w:t>
      </w:r>
      <w:r w:rsidR="006D4807">
        <w:rPr>
          <w:rFonts w:ascii="Arial Narrow" w:hAnsi="Arial Narrow" w:cs="Arial"/>
          <w:sz w:val="28"/>
          <w:szCs w:val="28"/>
        </w:rPr>
        <w:t xml:space="preserve"> minut pred pričetkom </w:t>
      </w:r>
      <w:r>
        <w:rPr>
          <w:rFonts w:ascii="Arial Narrow" w:hAnsi="Arial Narrow" w:cs="Arial"/>
          <w:sz w:val="28"/>
          <w:szCs w:val="28"/>
        </w:rPr>
        <w:t>pouka.</w:t>
      </w:r>
    </w:p>
    <w:p w14:paraId="3A6E3A58" w14:textId="77777777" w:rsidR="00AB67FB" w:rsidRDefault="00AB67FB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čenci po končanih šolskih dejavnostih zapustijo območje šolskega prostora.</w:t>
      </w:r>
    </w:p>
    <w:p w14:paraId="31C11F1B" w14:textId="77777777" w:rsidR="00C62D56" w:rsidRDefault="00C62D56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V šoli smo čisti, urejeni in spodobni.</w:t>
      </w:r>
    </w:p>
    <w:p w14:paraId="58D3202E" w14:textId="77777777" w:rsidR="00BE2B77" w:rsidRDefault="00BE2B77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čenci</w:t>
      </w:r>
      <w:r w:rsidR="006D4807">
        <w:rPr>
          <w:rFonts w:ascii="Arial Narrow" w:hAnsi="Arial Narrow" w:cs="Arial"/>
          <w:sz w:val="28"/>
          <w:szCs w:val="28"/>
        </w:rPr>
        <w:t xml:space="preserve"> so v šoli obuti v copate</w:t>
      </w:r>
      <w:r>
        <w:rPr>
          <w:rFonts w:ascii="Arial Narrow" w:hAnsi="Arial Narrow" w:cs="Arial"/>
          <w:sz w:val="28"/>
          <w:szCs w:val="28"/>
        </w:rPr>
        <w:t>.</w:t>
      </w:r>
    </w:p>
    <w:p w14:paraId="36866897" w14:textId="77777777" w:rsidR="00BE2B77" w:rsidRPr="0054341D" w:rsidRDefault="00671185" w:rsidP="00BE2B7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5.</w:t>
      </w:r>
      <w:r w:rsidR="00BE2B77" w:rsidRPr="0054341D">
        <w:rPr>
          <w:rFonts w:ascii="Arial Narrow" w:hAnsi="Arial Narrow" w:cs="Arial"/>
          <w:b/>
          <w:sz w:val="28"/>
          <w:szCs w:val="28"/>
        </w:rPr>
        <w:t xml:space="preserve"> člen</w:t>
      </w:r>
    </w:p>
    <w:p w14:paraId="5D674790" w14:textId="77777777" w:rsidR="00BE2B77" w:rsidRPr="0054341D" w:rsidRDefault="00BE2B77" w:rsidP="001C3326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 xml:space="preserve"> Pravila obnašanja in ravnanja med poukom</w:t>
      </w:r>
    </w:p>
    <w:p w14:paraId="1F724730" w14:textId="77777777" w:rsidR="006A7E55" w:rsidRDefault="006A7E55" w:rsidP="001C3326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b vstopu v prostor damo prednost tistemu, ki prostor zapušča.</w:t>
      </w:r>
    </w:p>
    <w:p w14:paraId="19DAD119" w14:textId="77777777" w:rsidR="006A7E55" w:rsidRDefault="006A7E55" w:rsidP="006A7E55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b začetku šolske ure so učenci na svojih prostorih in pripravljeni na učno uro.</w:t>
      </w:r>
    </w:p>
    <w:p w14:paraId="6E3E85CD" w14:textId="77777777" w:rsidR="006A7E55" w:rsidRDefault="006A7E55" w:rsidP="006A7E55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b prihodu učitelja v razred učenci vstanejo in pozdravijo. Učitelj odzdravi. Pozdravimo se tudi ob koncu pouka.</w:t>
      </w:r>
    </w:p>
    <w:p w14:paraId="5E314FEE" w14:textId="77777777" w:rsidR="002F0183" w:rsidRDefault="002F0183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Med poukom ne jemo, </w:t>
      </w:r>
      <w:r w:rsidR="006D4807">
        <w:rPr>
          <w:rFonts w:ascii="Arial Narrow" w:hAnsi="Arial Narrow" w:cs="Arial"/>
          <w:sz w:val="28"/>
          <w:szCs w:val="28"/>
        </w:rPr>
        <w:t xml:space="preserve">ne </w:t>
      </w:r>
      <w:r>
        <w:rPr>
          <w:rFonts w:ascii="Arial Narrow" w:hAnsi="Arial Narrow" w:cs="Arial"/>
          <w:sz w:val="28"/>
          <w:szCs w:val="28"/>
        </w:rPr>
        <w:t>pijemo in ne žvečimo žvečilnih gumijev.</w:t>
      </w:r>
    </w:p>
    <w:p w14:paraId="6F9FFC2F" w14:textId="679A9ADF" w:rsidR="006A7E55" w:rsidRDefault="002F0183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ed pouko</w:t>
      </w:r>
      <w:r w:rsidR="00671185">
        <w:rPr>
          <w:rFonts w:ascii="Arial Narrow" w:hAnsi="Arial Narrow" w:cs="Arial"/>
          <w:sz w:val="28"/>
          <w:szCs w:val="28"/>
        </w:rPr>
        <w:t xml:space="preserve">m </w:t>
      </w:r>
      <w:r w:rsidR="00F92995">
        <w:rPr>
          <w:rFonts w:ascii="Arial Narrow" w:hAnsi="Arial Narrow" w:cs="Arial"/>
          <w:sz w:val="28"/>
          <w:szCs w:val="28"/>
        </w:rPr>
        <w:t xml:space="preserve">ne klepetamo in </w:t>
      </w:r>
      <w:r w:rsidR="00671185">
        <w:rPr>
          <w:rFonts w:ascii="Arial Narrow" w:hAnsi="Arial Narrow" w:cs="Arial"/>
          <w:sz w:val="28"/>
          <w:szCs w:val="28"/>
        </w:rPr>
        <w:t>ne segamo govorcu v besedo.</w:t>
      </w:r>
    </w:p>
    <w:p w14:paraId="1F071B4C" w14:textId="2D08A355" w:rsidR="00634CB2" w:rsidRPr="001552EE" w:rsidRDefault="006A7E55" w:rsidP="00F31569">
      <w:pPr>
        <w:spacing w:line="360" w:lineRule="auto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>V</w:t>
      </w:r>
      <w:r w:rsidR="000646E8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času pisanja pisnih preizkusov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znanja smo tiho.</w:t>
      </w:r>
    </w:p>
    <w:p w14:paraId="6FD7F5BE" w14:textId="77777777" w:rsidR="00282CFA" w:rsidRDefault="00671185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V primeru, da učitelja</w:t>
      </w:r>
      <w:r w:rsidR="00282CFA" w:rsidRPr="00282CFA">
        <w:rPr>
          <w:rFonts w:ascii="Arial Narrow" w:hAnsi="Arial Narrow" w:cs="Arial"/>
          <w:sz w:val="28"/>
          <w:szCs w:val="28"/>
        </w:rPr>
        <w:t xml:space="preserve"> 5 minut po </w:t>
      </w:r>
      <w:r>
        <w:rPr>
          <w:rFonts w:ascii="Arial Narrow" w:hAnsi="Arial Narrow" w:cs="Arial"/>
          <w:sz w:val="28"/>
          <w:szCs w:val="28"/>
        </w:rPr>
        <w:t xml:space="preserve">začetku učne ure ni niti v učilnici </w:t>
      </w:r>
      <w:r w:rsidR="00282CFA" w:rsidRPr="00282CFA">
        <w:rPr>
          <w:rFonts w:ascii="Arial Narrow" w:hAnsi="Arial Narrow" w:cs="Arial"/>
          <w:sz w:val="28"/>
          <w:szCs w:val="28"/>
        </w:rPr>
        <w:t>niti v kabinetu, reditelj oddelka o tem nemudoma obvesti vodstvo šole.</w:t>
      </w:r>
    </w:p>
    <w:p w14:paraId="4AFB5BE1" w14:textId="77777777" w:rsidR="00BE2B77" w:rsidRPr="0054341D" w:rsidRDefault="00671185" w:rsidP="00BE2B7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lastRenderedPageBreak/>
        <w:t>6.</w:t>
      </w:r>
      <w:r w:rsidR="00BE2B77" w:rsidRPr="0054341D">
        <w:rPr>
          <w:rFonts w:ascii="Arial Narrow" w:hAnsi="Arial Narrow" w:cs="Arial"/>
          <w:b/>
          <w:sz w:val="28"/>
          <w:szCs w:val="28"/>
        </w:rPr>
        <w:t xml:space="preserve"> člen</w:t>
      </w:r>
    </w:p>
    <w:p w14:paraId="2800A945" w14:textId="77777777" w:rsidR="00BE2B77" w:rsidRPr="0054341D" w:rsidRDefault="00BE2B77" w:rsidP="001C3326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Pravila obnašanja in ravnanja med odmorom</w:t>
      </w:r>
    </w:p>
    <w:p w14:paraId="3C6A9070" w14:textId="2A884ECF" w:rsidR="00282CFA" w:rsidRDefault="00F92995" w:rsidP="001C3326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Med odmorom so </w:t>
      </w:r>
      <w:r w:rsidR="00282CFA">
        <w:rPr>
          <w:rFonts w:ascii="Arial Narrow" w:hAnsi="Arial Narrow" w:cs="Arial"/>
          <w:sz w:val="28"/>
          <w:szCs w:val="28"/>
        </w:rPr>
        <w:t xml:space="preserve">vrata učilnic </w:t>
      </w:r>
      <w:r w:rsidR="00B539E9">
        <w:rPr>
          <w:rFonts w:ascii="Arial Narrow" w:hAnsi="Arial Narrow" w:cs="Arial"/>
          <w:sz w:val="28"/>
          <w:szCs w:val="28"/>
        </w:rPr>
        <w:t>odprta.</w:t>
      </w:r>
    </w:p>
    <w:p w14:paraId="5F33E064" w14:textId="1BE4DD1A" w:rsidR="00B253C7" w:rsidRDefault="00B253C7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B539E9">
        <w:rPr>
          <w:rFonts w:ascii="Arial Narrow" w:hAnsi="Arial Narrow" w:cs="Arial"/>
          <w:sz w:val="28"/>
          <w:szCs w:val="28"/>
        </w:rPr>
        <w:t xml:space="preserve">Med odmorom učenci šolskega poslopja </w:t>
      </w:r>
      <w:r w:rsidR="00671185" w:rsidRPr="00B539E9">
        <w:rPr>
          <w:rFonts w:ascii="Arial Narrow" w:hAnsi="Arial Narrow" w:cs="Arial"/>
          <w:sz w:val="28"/>
          <w:szCs w:val="28"/>
        </w:rPr>
        <w:t>ne zapuščajo</w:t>
      </w:r>
      <w:r w:rsidR="00B539E9" w:rsidRPr="00B539E9">
        <w:rPr>
          <w:rFonts w:ascii="Arial Narrow" w:hAnsi="Arial Narrow" w:cs="Arial"/>
          <w:sz w:val="28"/>
          <w:szCs w:val="28"/>
        </w:rPr>
        <w:t>.</w:t>
      </w:r>
    </w:p>
    <w:p w14:paraId="64345603" w14:textId="1D3D9E2A" w:rsidR="00BE2B77" w:rsidRDefault="00F92995" w:rsidP="00F31569">
      <w:pPr>
        <w:spacing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V šoli hodimo počasi in </w:t>
      </w:r>
      <w:r w:rsidR="00F312AA">
        <w:rPr>
          <w:rFonts w:ascii="Arial Narrow" w:hAnsi="Arial Narrow" w:cs="Arial"/>
          <w:sz w:val="28"/>
          <w:szCs w:val="28"/>
        </w:rPr>
        <w:t xml:space="preserve">tiho. </w:t>
      </w:r>
    </w:p>
    <w:p w14:paraId="46D48A54" w14:textId="77777777" w:rsidR="00BE2B77" w:rsidRPr="0054341D" w:rsidRDefault="00671185" w:rsidP="00BE2B7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 xml:space="preserve">7. </w:t>
      </w:r>
      <w:r w:rsidR="00BE2B77" w:rsidRPr="0054341D">
        <w:rPr>
          <w:rFonts w:ascii="Arial Narrow" w:hAnsi="Arial Narrow" w:cs="Arial"/>
          <w:b/>
          <w:sz w:val="28"/>
          <w:szCs w:val="28"/>
        </w:rPr>
        <w:t>člen</w:t>
      </w:r>
    </w:p>
    <w:p w14:paraId="62CB9F2A" w14:textId="77777777" w:rsidR="00BE2B77" w:rsidRPr="0054341D" w:rsidRDefault="00BE2B77" w:rsidP="001C3326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Pravila obnašanja in ravnanja pri malici in kosilu</w:t>
      </w:r>
    </w:p>
    <w:p w14:paraId="38A6089E" w14:textId="53C3B699" w:rsidR="004139CA" w:rsidRDefault="004139CA" w:rsidP="001C3326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 hrano ravnamo spo</w:t>
      </w:r>
      <w:r w:rsidR="00671185">
        <w:rPr>
          <w:rFonts w:ascii="Arial Narrow" w:hAnsi="Arial Narrow" w:cs="Arial"/>
          <w:sz w:val="28"/>
          <w:szCs w:val="28"/>
        </w:rPr>
        <w:t>štljivo in jo uživamo</w:t>
      </w:r>
      <w:r w:rsidR="00F92995">
        <w:rPr>
          <w:rFonts w:ascii="Arial Narrow" w:hAnsi="Arial Narrow" w:cs="Arial"/>
          <w:sz w:val="28"/>
          <w:szCs w:val="28"/>
        </w:rPr>
        <w:t xml:space="preserve"> kulturno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="00130A65">
        <w:rPr>
          <w:rFonts w:ascii="Arial Narrow" w:hAnsi="Arial Narrow" w:cs="Arial"/>
          <w:sz w:val="28"/>
          <w:szCs w:val="28"/>
        </w:rPr>
        <w:t>Po obroku za seboj pospravimo in</w:t>
      </w:r>
      <w:r w:rsidR="00671185">
        <w:rPr>
          <w:rFonts w:ascii="Arial Narrow" w:hAnsi="Arial Narrow" w:cs="Arial"/>
          <w:sz w:val="28"/>
          <w:szCs w:val="28"/>
        </w:rPr>
        <w:t xml:space="preserve"> pri tem</w:t>
      </w:r>
      <w:r w:rsidR="00130A65">
        <w:rPr>
          <w:rFonts w:ascii="Arial Narrow" w:hAnsi="Arial Narrow" w:cs="Arial"/>
          <w:sz w:val="28"/>
          <w:szCs w:val="28"/>
        </w:rPr>
        <w:t xml:space="preserve"> upoštevamo pravila </w:t>
      </w:r>
      <w:r w:rsidR="00634CB2">
        <w:rPr>
          <w:rFonts w:ascii="Arial Narrow" w:hAnsi="Arial Narrow" w:cs="Arial"/>
          <w:sz w:val="28"/>
          <w:szCs w:val="28"/>
        </w:rPr>
        <w:t>l</w:t>
      </w:r>
      <w:r w:rsidR="00130A65">
        <w:rPr>
          <w:rFonts w:ascii="Arial Narrow" w:hAnsi="Arial Narrow" w:cs="Arial"/>
          <w:sz w:val="28"/>
          <w:szCs w:val="28"/>
        </w:rPr>
        <w:t>očevanja odpadkov.</w:t>
      </w:r>
    </w:p>
    <w:p w14:paraId="54A560A0" w14:textId="77777777" w:rsidR="00130A65" w:rsidRDefault="00CD1FAB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BE2B77">
        <w:rPr>
          <w:rFonts w:ascii="Arial Narrow" w:hAnsi="Arial Narrow" w:cs="Arial"/>
          <w:sz w:val="28"/>
          <w:szCs w:val="28"/>
        </w:rPr>
        <w:t>Reditelji</w:t>
      </w:r>
      <w:r w:rsidR="00BE2B77" w:rsidRPr="00BE2B77">
        <w:rPr>
          <w:rFonts w:ascii="Arial Narrow" w:hAnsi="Arial Narrow" w:cs="Arial"/>
          <w:sz w:val="28"/>
          <w:szCs w:val="28"/>
        </w:rPr>
        <w:t xml:space="preserve"> in dežurni učenci ravnajo v skladu z navodili za reditelje in dežurne učence.</w:t>
      </w:r>
      <w:r>
        <w:rPr>
          <w:rFonts w:ascii="Arial Narrow" w:hAnsi="Arial Narrow" w:cs="Arial"/>
          <w:sz w:val="28"/>
          <w:szCs w:val="28"/>
        </w:rPr>
        <w:t xml:space="preserve"> </w:t>
      </w:r>
    </w:p>
    <w:p w14:paraId="6778C20C" w14:textId="740F9BCF" w:rsidR="00CD1FAB" w:rsidRDefault="00CD1FAB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V</w:t>
      </w:r>
      <w:r w:rsidR="00F92995">
        <w:rPr>
          <w:rFonts w:ascii="Arial Narrow" w:hAnsi="Arial Narrow" w:cs="Arial"/>
          <w:sz w:val="28"/>
          <w:szCs w:val="28"/>
        </w:rPr>
        <w:t xml:space="preserve"> jedilnici šolske torbe odložim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4CB2">
        <w:rPr>
          <w:rFonts w:ascii="Arial Narrow" w:hAnsi="Arial Narrow" w:cs="Arial"/>
          <w:sz w:val="28"/>
          <w:szCs w:val="28"/>
        </w:rPr>
        <w:t>na za to določeno mesto.</w:t>
      </w:r>
      <w:r w:rsidR="009839C1">
        <w:rPr>
          <w:rFonts w:ascii="Arial Narrow" w:hAnsi="Arial Narrow" w:cs="Arial"/>
          <w:sz w:val="28"/>
          <w:szCs w:val="28"/>
        </w:rPr>
        <w:t xml:space="preserve"> </w:t>
      </w:r>
    </w:p>
    <w:p w14:paraId="1EB94417" w14:textId="77777777" w:rsidR="00CD1FAB" w:rsidRDefault="00CD1FAB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Na kosilo </w:t>
      </w:r>
      <w:r w:rsidR="009839C1">
        <w:rPr>
          <w:rFonts w:ascii="Arial Narrow" w:hAnsi="Arial Narrow" w:cs="Arial"/>
          <w:sz w:val="28"/>
          <w:szCs w:val="28"/>
        </w:rPr>
        <w:t xml:space="preserve">mirno </w:t>
      </w:r>
      <w:r>
        <w:rPr>
          <w:rFonts w:ascii="Arial Narrow" w:hAnsi="Arial Narrow" w:cs="Arial"/>
          <w:sz w:val="28"/>
          <w:szCs w:val="28"/>
        </w:rPr>
        <w:t>počakamo v koloni in se ne vrivamo.</w:t>
      </w:r>
    </w:p>
    <w:p w14:paraId="4475F841" w14:textId="77777777" w:rsidR="00BE2B77" w:rsidRDefault="009839C1" w:rsidP="00F31569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Po </w:t>
      </w:r>
      <w:r w:rsidR="00491CBE">
        <w:rPr>
          <w:rFonts w:ascii="Arial Narrow" w:hAnsi="Arial Narrow" w:cs="Arial"/>
          <w:sz w:val="28"/>
          <w:szCs w:val="28"/>
        </w:rPr>
        <w:t>končanem obroku zapustimo jedilnico. Učenci, ki niso naročeni na kosilo, se v času kosila v  jedilnici ne zadržujejo.</w:t>
      </w:r>
    </w:p>
    <w:p w14:paraId="7CC19D8B" w14:textId="77777777" w:rsidR="00BE2B77" w:rsidRPr="0054341D" w:rsidRDefault="00671185" w:rsidP="00BE2B77">
      <w:pPr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8.</w:t>
      </w:r>
      <w:r w:rsidR="00BE2B77" w:rsidRPr="0054341D">
        <w:rPr>
          <w:rFonts w:ascii="Arial Narrow" w:hAnsi="Arial Narrow" w:cs="Arial"/>
          <w:b/>
          <w:sz w:val="28"/>
          <w:szCs w:val="28"/>
        </w:rPr>
        <w:t xml:space="preserve"> člen</w:t>
      </w:r>
    </w:p>
    <w:p w14:paraId="2AC5C5B9" w14:textId="77777777" w:rsidR="00BE2B77" w:rsidRPr="0054341D" w:rsidRDefault="00BE2B77" w:rsidP="004303D7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Pravila obnašanja in ravnanja v garderobi</w:t>
      </w:r>
    </w:p>
    <w:p w14:paraId="003F172A" w14:textId="77777777" w:rsidR="00AB67FB" w:rsidRDefault="00AB67FB" w:rsidP="004303D7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V garderobi </w:t>
      </w:r>
      <w:r w:rsidR="00417BC7">
        <w:rPr>
          <w:rFonts w:ascii="Arial Narrow" w:hAnsi="Arial Narrow" w:cs="Arial"/>
          <w:sz w:val="28"/>
          <w:szCs w:val="28"/>
        </w:rPr>
        <w:t xml:space="preserve">oddelkov prvega vzgojno izobraževalnega obdobja se učenci drugih oddelkov ne zadržujejo. </w:t>
      </w:r>
    </w:p>
    <w:p w14:paraId="0F684847" w14:textId="77777777" w:rsidR="00491CBE" w:rsidRDefault="00491CBE" w:rsidP="0072113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Garderobne omarice zaklepamo in ključ skrbno hranimo.</w:t>
      </w:r>
    </w:p>
    <w:p w14:paraId="2EA9911B" w14:textId="77777777" w:rsidR="00491CBE" w:rsidRDefault="00185DD4" w:rsidP="0072113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V garderobnih omaricah hranimo samo čevlje, oblačila in šolske potrebščine.</w:t>
      </w:r>
    </w:p>
    <w:p w14:paraId="3A307B54" w14:textId="77777777" w:rsidR="00185DD4" w:rsidRDefault="00185DD4" w:rsidP="0072113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Garderobno omarico ohranjamo v enakem stanju, kot smo jo prejeli.</w:t>
      </w:r>
    </w:p>
    <w:p w14:paraId="3F477348" w14:textId="77777777" w:rsidR="004303D7" w:rsidRDefault="004303D7" w:rsidP="00721135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70F80C3F" w14:textId="77777777" w:rsidR="00A41E5D" w:rsidRDefault="00A41E5D" w:rsidP="00721135">
      <w:pPr>
        <w:jc w:val="center"/>
        <w:rPr>
          <w:rFonts w:ascii="Arial Narrow" w:hAnsi="Arial Narrow" w:cs="Arial"/>
          <w:b/>
          <w:sz w:val="28"/>
          <w:szCs w:val="28"/>
        </w:rPr>
      </w:pPr>
      <w:r w:rsidRPr="00A41E5D">
        <w:rPr>
          <w:rFonts w:ascii="Arial Narrow" w:hAnsi="Arial Narrow" w:cs="Arial"/>
          <w:b/>
          <w:sz w:val="28"/>
          <w:szCs w:val="28"/>
        </w:rPr>
        <w:t>9. člen</w:t>
      </w:r>
    </w:p>
    <w:p w14:paraId="76FAB8B5" w14:textId="77777777" w:rsidR="00A41E5D" w:rsidRPr="001552EE" w:rsidRDefault="00A41E5D" w:rsidP="004425E4">
      <w:pPr>
        <w:spacing w:line="360" w:lineRule="auto"/>
        <w:jc w:val="center"/>
        <w:rPr>
          <w:rFonts w:cs="Arial"/>
          <w:color w:val="000000" w:themeColor="text1"/>
        </w:rPr>
      </w:pPr>
      <w:r w:rsidRPr="001552EE">
        <w:rPr>
          <w:rFonts w:ascii="Arial Narrow" w:hAnsi="Arial Narrow" w:cs="Arial"/>
          <w:b/>
          <w:color w:val="000000" w:themeColor="text1"/>
          <w:sz w:val="28"/>
          <w:szCs w:val="28"/>
        </w:rPr>
        <w:t>Vzgojni ukrepi</w:t>
      </w:r>
      <w:r w:rsidRPr="001552EE">
        <w:rPr>
          <w:rFonts w:cs="Arial"/>
          <w:color w:val="000000" w:themeColor="text1"/>
        </w:rPr>
        <w:t xml:space="preserve"> </w:t>
      </w:r>
    </w:p>
    <w:p w14:paraId="0B8CE048" w14:textId="31880082" w:rsidR="00A41E5D" w:rsidRPr="001552EE" w:rsidRDefault="00A41E5D" w:rsidP="004425E4">
      <w:pPr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Kadar učenec krši svoje dolžnosti, določene z zakonom ter z drugimi predpisi in akti šole </w:t>
      </w:r>
      <w:r w:rsidR="00660E99" w:rsidRPr="001552EE">
        <w:rPr>
          <w:rFonts w:ascii="Arial Narrow" w:hAnsi="Arial Narrow" w:cs="Arial"/>
          <w:color w:val="000000" w:themeColor="text1"/>
          <w:sz w:val="28"/>
          <w:szCs w:val="28"/>
        </w:rPr>
        <w:t>pristojne osebe Osnovne šole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Trzin </w:t>
      </w:r>
      <w:r w:rsidR="004E10A2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lahko 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>izvede</w:t>
      </w:r>
      <w:r w:rsidR="00C43721" w:rsidRPr="001552EE">
        <w:rPr>
          <w:rFonts w:ascii="Arial Narrow" w:hAnsi="Arial Narrow" w:cs="Arial"/>
          <w:color w:val="000000" w:themeColor="text1"/>
          <w:sz w:val="28"/>
          <w:szCs w:val="28"/>
        </w:rPr>
        <w:t>jo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naslednje vzgojne ukrepe:</w:t>
      </w:r>
    </w:p>
    <w:p w14:paraId="3684EC9E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ustno opozorilo,</w:t>
      </w:r>
    </w:p>
    <w:p w14:paraId="247647A9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pogovor 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 xml:space="preserve">z učencem (strokovni delavec, razrednik, svetovalna služba,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ravnateljica),</w:t>
      </w:r>
    </w:p>
    <w:p w14:paraId="68A7E533" w14:textId="74BD40F8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</w:t>
      </w:r>
      <w:r w:rsidR="00634CB2" w:rsidRPr="001552EE">
        <w:rPr>
          <w:rFonts w:ascii="Arial Narrow" w:hAnsi="Arial Narrow"/>
          <w:color w:val="000000" w:themeColor="text1"/>
          <w:sz w:val="28"/>
          <w:szCs w:val="28"/>
        </w:rPr>
        <w:t>razgovor s starši,</w:t>
      </w:r>
    </w:p>
    <w:p w14:paraId="0C10C852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isno obvestilo staršem (»podpis«),</w:t>
      </w:r>
    </w:p>
    <w:p w14:paraId="7AE1AFC0" w14:textId="0C2FBAA4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odstranitev</w:t>
      </w:r>
      <w:r w:rsidR="005E3EA5" w:rsidRPr="001552EE">
        <w:rPr>
          <w:rFonts w:ascii="Arial Narrow" w:hAnsi="Arial Narrow"/>
          <w:color w:val="000000" w:themeColor="text1"/>
          <w:sz w:val="28"/>
          <w:szCs w:val="28"/>
        </w:rPr>
        <w:t xml:space="preserve"> iz učilnice oziroma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 iz učne skupine pod nadzorom strokovnega delavca,</w:t>
      </w:r>
    </w:p>
    <w:p w14:paraId="3F206145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lastRenderedPageBreak/>
        <w:t>- udeležba na dnevih dejavnosti, ekskurzijah, v šoli v naravi, na taborih,… ob prisotnosti staršev  ali spremljevalca na stroške staršev,</w:t>
      </w:r>
    </w:p>
    <w:p w14:paraId="58406C1B" w14:textId="640AE38E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repoved udeležbe na ekskurzijah, v šoli v naravi, na taborih,</w:t>
      </w:r>
      <w:r w:rsidR="00433956" w:rsidRPr="001552EE">
        <w:rPr>
          <w:rFonts w:ascii="Arial Narrow" w:hAnsi="Arial Narrow"/>
          <w:color w:val="000000" w:themeColor="text1"/>
          <w:sz w:val="28"/>
          <w:szCs w:val="28"/>
        </w:rPr>
        <w:t xml:space="preserve"> tekmovanjih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…</w:t>
      </w:r>
      <w:r w:rsidR="00433956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3A80320F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začasna prepoved obiska interesne dejavnosti,</w:t>
      </w:r>
    </w:p>
    <w:p w14:paraId="630D32A7" w14:textId="487C194A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odstranitev z organiziranega dneva dejavnosti, ekskurzije, izleta, tabora, šole v naravi,…s pomočjo policije 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 xml:space="preserve">v skladu z veljavno zakonodajo in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na stroške staršev,</w:t>
      </w:r>
    </w:p>
    <w:p w14:paraId="0C5D1C45" w14:textId="30738745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začasna ali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 xml:space="preserve"> trajna ukinitev statusa učenca perspektivnega športnika, statusa učenca perspektivnega mladega umetnika, statusa učenca vrhunskega športnika oziroma statusa učenca vrhunskega mladega umetnika,</w:t>
      </w:r>
    </w:p>
    <w:p w14:paraId="6B12303F" w14:textId="5072F668" w:rsidR="00A41E5D" w:rsidRPr="001552EE" w:rsidRDefault="004303D7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</w:t>
      </w:r>
      <w:r w:rsidR="00DD1998" w:rsidRPr="001552EE">
        <w:rPr>
          <w:rFonts w:ascii="Arial Narrow" w:hAnsi="Arial Narrow"/>
          <w:color w:val="000000" w:themeColor="text1"/>
          <w:sz w:val="28"/>
          <w:szCs w:val="28"/>
        </w:rPr>
        <w:t>r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azrešitev s</w:t>
      </w:r>
      <w:r w:rsidR="00A41E5D" w:rsidRPr="001552EE">
        <w:rPr>
          <w:rFonts w:ascii="Arial Narrow" w:hAnsi="Arial Narrow"/>
          <w:color w:val="000000" w:themeColor="text1"/>
          <w:sz w:val="28"/>
          <w:szCs w:val="28"/>
        </w:rPr>
        <w:t xml:space="preserve"> funkcije predstavnika oddelka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v šolski skupnosti oziroma v otroškem</w:t>
      </w:r>
      <w:r w:rsidR="00A41E5D" w:rsidRPr="001552EE">
        <w:rPr>
          <w:rFonts w:ascii="Arial Narrow" w:hAnsi="Arial Narrow"/>
          <w:color w:val="000000" w:themeColor="text1"/>
          <w:sz w:val="28"/>
          <w:szCs w:val="28"/>
        </w:rPr>
        <w:t xml:space="preserve"> parlamentu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33D1CF08" w14:textId="0B312E3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začasen odvzem 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>elektronskih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 naprav in drugih 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 xml:space="preserve">motečih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predmetov ter izročitev staršem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13004059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odstranitev iz jedilnice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0BB15307" w14:textId="1F578BDE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čiščenje</w:t>
      </w:r>
      <w:r w:rsidR="00433956" w:rsidRPr="001552EE">
        <w:rPr>
          <w:rFonts w:ascii="Arial Narrow" w:hAnsi="Arial Narrow"/>
          <w:color w:val="000000" w:themeColor="text1"/>
          <w:sz w:val="28"/>
          <w:szCs w:val="28"/>
        </w:rPr>
        <w:t xml:space="preserve"> in urejanje šolskih prostorov oziroma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 okolice šole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2CCAEBF7" w14:textId="3BB60A85" w:rsidR="00A41E5D" w:rsidRPr="001552EE" w:rsidRDefault="004303D7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omoč v jedilnici</w:t>
      </w:r>
      <w:r w:rsidR="00A41E5D" w:rsidRPr="001552EE">
        <w:rPr>
          <w:rFonts w:ascii="Arial Narrow" w:hAnsi="Arial Narrow"/>
          <w:color w:val="000000" w:themeColor="text1"/>
          <w:sz w:val="28"/>
          <w:szCs w:val="28"/>
        </w:rPr>
        <w:t>, v tajništvu, v knjižnici,…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7FCB33F3" w14:textId="2D055699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zadrža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>nje po pouku pod nadzorom strokovnega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 delavca, svetovalne službe…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3194ED96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ovrnitev namerno povzročene škode v prvotno stanje oz. plačilo ustreznega nadomestila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396B5428" w14:textId="12E9BBF6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remestitev v drug oddelek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 xml:space="preserve"> oziroma v drugo učno skupino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65885301" w14:textId="1EAFACCF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govorni nastop</w:t>
      </w:r>
      <w:r w:rsidR="004303D7" w:rsidRPr="001552EE">
        <w:rPr>
          <w:rFonts w:ascii="Arial Narrow" w:hAnsi="Arial Narrow"/>
          <w:color w:val="000000" w:themeColor="text1"/>
          <w:sz w:val="28"/>
          <w:szCs w:val="28"/>
        </w:rPr>
        <w:t>, pisni ali likovni izdelek na temo s področja bontona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39E52A5A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omoč mlajšim učencem ali v vrtcu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27968222" w14:textId="3AD5C8D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javno opravičilo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(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 xml:space="preserve">npr.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po šolskem 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>radiu</w:t>
      </w:r>
      <w:r w:rsidR="00D86F0F" w:rsidRPr="001552EE">
        <w:rPr>
          <w:rFonts w:ascii="Arial Narrow" w:hAnsi="Arial Narrow"/>
          <w:color w:val="000000" w:themeColor="text1"/>
          <w:sz w:val="28"/>
          <w:szCs w:val="28"/>
        </w:rPr>
        <w:t>, na šolski prireditvi, v šolskem glasilu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>)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540B181C" w14:textId="77777777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vodenje dnevnika oz. listovnika (</w:t>
      </w:r>
      <w:proofErr w:type="spellStart"/>
      <w:r w:rsidRPr="001552EE">
        <w:rPr>
          <w:rFonts w:ascii="Arial Narrow" w:hAnsi="Arial Narrow"/>
          <w:color w:val="000000" w:themeColor="text1"/>
          <w:sz w:val="28"/>
          <w:szCs w:val="28"/>
        </w:rPr>
        <w:t>portfolia</w:t>
      </w:r>
      <w:proofErr w:type="spellEnd"/>
      <w:r w:rsidRPr="001552EE">
        <w:rPr>
          <w:rFonts w:ascii="Arial Narrow" w:hAnsi="Arial Narrow"/>
          <w:color w:val="000000" w:themeColor="text1"/>
          <w:sz w:val="28"/>
          <w:szCs w:val="28"/>
        </w:rPr>
        <w:t>) o opravljenih nalogah oz. zadolžitvah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48A8C822" w14:textId="7DB2F22F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odvzem pisnega preizkusa znanja v primeru ugotovljenega goljufanja</w:t>
      </w:r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 xml:space="preserve"> ali motenja ostalih</w:t>
      </w:r>
      <w:r w:rsidR="00660E99" w:rsidRPr="001552EE">
        <w:rPr>
          <w:rStyle w:val="Pripombasklic"/>
          <w:color w:val="000000" w:themeColor="text1"/>
        </w:rPr>
        <w:t>,</w:t>
      </w:r>
      <w:r w:rsidR="00BB54BD" w:rsidRPr="001552EE">
        <w:rPr>
          <w:rStyle w:val="Pripombasklic"/>
          <w:color w:val="000000" w:themeColor="text1"/>
        </w:rPr>
        <w:t xml:space="preserve"> </w:t>
      </w:r>
    </w:p>
    <w:p w14:paraId="0E1291A7" w14:textId="29A2AE21" w:rsidR="00A41E5D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 xml:space="preserve">- podaljšanje </w:t>
      </w:r>
      <w:proofErr w:type="spellStart"/>
      <w:r w:rsidRPr="001552EE">
        <w:rPr>
          <w:rFonts w:ascii="Arial Narrow" w:hAnsi="Arial Narrow"/>
          <w:color w:val="000000" w:themeColor="text1"/>
          <w:sz w:val="28"/>
          <w:szCs w:val="28"/>
        </w:rPr>
        <w:t>rediteljstva</w:t>
      </w:r>
      <w:proofErr w:type="spellEnd"/>
      <w:r w:rsidR="00BB54BD" w:rsidRPr="001552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1552EE">
        <w:rPr>
          <w:rFonts w:ascii="Arial Narrow" w:hAnsi="Arial Narrow"/>
          <w:color w:val="000000" w:themeColor="text1"/>
          <w:sz w:val="28"/>
          <w:szCs w:val="28"/>
        </w:rPr>
        <w:t>za en teden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,</w:t>
      </w:r>
    </w:p>
    <w:p w14:paraId="796A6A36" w14:textId="77777777" w:rsidR="008F2462" w:rsidRPr="001552EE" w:rsidRDefault="00A41E5D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- prepoved vstopa v določene šolske prostore (jedilnica, knjižnica, telovadnica …)</w:t>
      </w:r>
      <w:r w:rsidR="00721135" w:rsidRPr="001552EE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0279A2D1" w14:textId="77777777" w:rsidR="00721135" w:rsidRPr="001552EE" w:rsidRDefault="00721135" w:rsidP="00721135">
      <w:pPr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F67CF85" w14:textId="77777777" w:rsidR="008F2462" w:rsidRPr="0054341D" w:rsidRDefault="00A41E5D" w:rsidP="0072113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</w:t>
      </w:r>
      <w:r w:rsidR="00056657" w:rsidRPr="0054341D">
        <w:rPr>
          <w:rFonts w:ascii="Arial Narrow" w:hAnsi="Arial Narrow" w:cs="Arial"/>
          <w:b/>
          <w:sz w:val="28"/>
          <w:szCs w:val="28"/>
        </w:rPr>
        <w:t>. člen</w:t>
      </w:r>
    </w:p>
    <w:p w14:paraId="1C90DF83" w14:textId="77777777" w:rsidR="008F2462" w:rsidRDefault="00056657" w:rsidP="004E10A2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Organiziranost učencev</w:t>
      </w:r>
    </w:p>
    <w:p w14:paraId="7CDB65ED" w14:textId="77777777" w:rsidR="004D2603" w:rsidRDefault="004D2603" w:rsidP="004E10A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4D2603">
        <w:rPr>
          <w:rFonts w:ascii="Arial Narrow" w:hAnsi="Arial Narrow" w:cs="Arial"/>
          <w:sz w:val="28"/>
          <w:szCs w:val="28"/>
        </w:rPr>
        <w:t xml:space="preserve">Osnovna šola </w:t>
      </w:r>
      <w:r>
        <w:rPr>
          <w:rFonts w:ascii="Arial Narrow" w:hAnsi="Arial Narrow" w:cs="Arial"/>
          <w:sz w:val="28"/>
          <w:szCs w:val="28"/>
        </w:rPr>
        <w:t xml:space="preserve">Trzin </w:t>
      </w:r>
      <w:r w:rsidRPr="004D2603">
        <w:rPr>
          <w:rFonts w:ascii="Arial Narrow" w:hAnsi="Arial Narrow" w:cs="Arial"/>
          <w:sz w:val="28"/>
          <w:szCs w:val="28"/>
        </w:rPr>
        <w:t>izvaja vzgojno-izobraževalno delo po razredih, v oddelkih in učnih skupinah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603">
        <w:rPr>
          <w:rFonts w:ascii="Arial Narrow" w:hAnsi="Arial Narrow" w:cs="Arial"/>
          <w:sz w:val="28"/>
          <w:szCs w:val="28"/>
        </w:rPr>
        <w:t xml:space="preserve">Razred je vzgojno-izobraževalna celota, ki v skladu s predmetnikom in učnim načrtom obsega </w:t>
      </w:r>
      <w:r w:rsidRPr="004D2603">
        <w:rPr>
          <w:rFonts w:ascii="Arial Narrow" w:hAnsi="Arial Narrow" w:cs="Arial"/>
          <w:sz w:val="28"/>
          <w:szCs w:val="28"/>
        </w:rPr>
        <w:lastRenderedPageBreak/>
        <w:t>učno snov enega šolskega leta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603">
        <w:rPr>
          <w:rFonts w:ascii="Arial Narrow" w:hAnsi="Arial Narrow" w:cs="Arial"/>
          <w:sz w:val="28"/>
          <w:szCs w:val="28"/>
        </w:rPr>
        <w:t>Učenci posameznega razreda so razporejeni v oddelke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603">
        <w:rPr>
          <w:rFonts w:ascii="Arial Narrow" w:hAnsi="Arial Narrow" w:cs="Arial"/>
          <w:sz w:val="28"/>
          <w:szCs w:val="28"/>
        </w:rPr>
        <w:t>Učenci enega ali več razr</w:t>
      </w:r>
      <w:r>
        <w:rPr>
          <w:rFonts w:ascii="Arial Narrow" w:hAnsi="Arial Narrow" w:cs="Arial"/>
          <w:sz w:val="28"/>
          <w:szCs w:val="28"/>
        </w:rPr>
        <w:t xml:space="preserve">edov ali oddelkov so pri posameznih predmetih </w:t>
      </w:r>
      <w:r w:rsidRPr="004D2603">
        <w:rPr>
          <w:rFonts w:ascii="Arial Narrow" w:hAnsi="Arial Narrow" w:cs="Arial"/>
          <w:sz w:val="28"/>
          <w:szCs w:val="28"/>
        </w:rPr>
        <w:t>razporejeni v učne skupine.</w:t>
      </w:r>
    </w:p>
    <w:p w14:paraId="5A85BC51" w14:textId="7354595A" w:rsidR="004E10A2" w:rsidRPr="001552EE" w:rsidRDefault="004E10A2" w:rsidP="004E10A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>Oddelke in učne skupine oblikuje šola, ki je pri tem avtonomna.</w:t>
      </w:r>
    </w:p>
    <w:p w14:paraId="07E21DED" w14:textId="77777777" w:rsidR="00056657" w:rsidRPr="004D2603" w:rsidRDefault="00056657" w:rsidP="004D2603">
      <w:pPr>
        <w:jc w:val="both"/>
        <w:rPr>
          <w:rFonts w:ascii="Arial Narrow" w:hAnsi="Arial Narrow" w:cs="Arial"/>
          <w:sz w:val="28"/>
          <w:szCs w:val="28"/>
        </w:rPr>
      </w:pPr>
    </w:p>
    <w:p w14:paraId="08A2C513" w14:textId="77777777" w:rsidR="008F2462" w:rsidRPr="0054341D" w:rsidRDefault="00A41E5D" w:rsidP="0005665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1</w:t>
      </w:r>
      <w:r w:rsidR="00056657" w:rsidRPr="0054341D">
        <w:rPr>
          <w:rFonts w:ascii="Arial Narrow" w:hAnsi="Arial Narrow" w:cs="Arial"/>
          <w:b/>
          <w:sz w:val="28"/>
          <w:szCs w:val="28"/>
        </w:rPr>
        <w:t>. člen</w:t>
      </w:r>
    </w:p>
    <w:p w14:paraId="676F1150" w14:textId="77777777" w:rsidR="008F2462" w:rsidRDefault="00056657" w:rsidP="004E10A2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54341D">
        <w:rPr>
          <w:rFonts w:ascii="Arial Narrow" w:hAnsi="Arial Narrow" w:cs="Arial"/>
          <w:b/>
          <w:sz w:val="28"/>
          <w:szCs w:val="28"/>
        </w:rPr>
        <w:t>Opravičevanje odsotnosti</w:t>
      </w:r>
    </w:p>
    <w:p w14:paraId="2AF818BC" w14:textId="77777777" w:rsidR="004E19FC" w:rsidRDefault="004D2603" w:rsidP="004E10A2">
      <w:pPr>
        <w:spacing w:line="360" w:lineRule="auto"/>
        <w:jc w:val="both"/>
        <w:rPr>
          <w:sz w:val="24"/>
          <w:szCs w:val="24"/>
        </w:rPr>
      </w:pPr>
      <w:r w:rsidRPr="004D2603">
        <w:rPr>
          <w:rFonts w:ascii="Arial Narrow" w:hAnsi="Arial Narrow" w:cs="Arial"/>
          <w:sz w:val="28"/>
          <w:szCs w:val="28"/>
        </w:rPr>
        <w:t>Starši morajo ob vsakem izostanku učenca šoli sporočiti vzrok izostanka. Če starši vzroka izostanka ne sporočijo v petih delovnih dneh od prvega dne izostanka dalje, jih šola obvesti o izostanku učenca in jih pozove, da izostanek pojasnijo.</w:t>
      </w:r>
      <w:r w:rsidR="004E19FC">
        <w:rPr>
          <w:rFonts w:ascii="Arial Narrow" w:hAnsi="Arial Narrow" w:cs="Arial"/>
          <w:sz w:val="28"/>
          <w:szCs w:val="28"/>
        </w:rPr>
        <w:t xml:space="preserve"> </w:t>
      </w:r>
    </w:p>
    <w:p w14:paraId="0AD9A2A4" w14:textId="77777777" w:rsidR="004E19FC" w:rsidRPr="004E19FC" w:rsidRDefault="004E19FC" w:rsidP="004E19FC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4E19FC">
        <w:rPr>
          <w:rFonts w:ascii="Arial Narrow" w:hAnsi="Arial Narrow"/>
          <w:sz w:val="28"/>
          <w:szCs w:val="28"/>
        </w:rPr>
        <w:t>Po petih neopravičenih urah razrednik obvesti starše/skrbnike. Po desetih neopravičenih urah razrednik obvesti šolsko svetovalno službo, ki se pogovori z učencem in njegovimi starši/skrbniki. Po petnajstih neopravičenih urah učiteljski zb</w:t>
      </w:r>
      <w:r w:rsidR="004515F7">
        <w:rPr>
          <w:rFonts w:ascii="Arial Narrow" w:hAnsi="Arial Narrow"/>
          <w:sz w:val="28"/>
          <w:szCs w:val="28"/>
        </w:rPr>
        <w:t>or učencu izreče vzgojni opomin</w:t>
      </w:r>
      <w:r w:rsidRPr="004E19FC">
        <w:rPr>
          <w:rFonts w:ascii="Arial Narrow" w:hAnsi="Arial Narrow"/>
          <w:sz w:val="28"/>
          <w:szCs w:val="28"/>
        </w:rPr>
        <w:t>.</w:t>
      </w:r>
    </w:p>
    <w:p w14:paraId="5A4125D9" w14:textId="77777777" w:rsidR="004D2603" w:rsidRPr="004D2603" w:rsidRDefault="004D2603" w:rsidP="004E19F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Učenec lahko izostane od pouka </w:t>
      </w:r>
      <w:r w:rsidRPr="004D2603">
        <w:rPr>
          <w:rFonts w:ascii="Arial Narrow" w:hAnsi="Arial Narrow" w:cs="Arial"/>
          <w:sz w:val="28"/>
          <w:szCs w:val="28"/>
        </w:rPr>
        <w:t>ne da bi starši sporočili vzrok izostanka, če njegov izostanek vnaprej napovejo, vendar ne več kot pet dni v šolskem letu.</w:t>
      </w:r>
    </w:p>
    <w:p w14:paraId="1055DF7C" w14:textId="3E635391" w:rsidR="00185DD4" w:rsidRDefault="004D2603" w:rsidP="004E19F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4D2603">
        <w:rPr>
          <w:rFonts w:ascii="Arial Narrow" w:hAnsi="Arial Narrow" w:cs="Arial"/>
          <w:sz w:val="28"/>
          <w:szCs w:val="28"/>
        </w:rPr>
        <w:t>Ravnatelj</w:t>
      </w:r>
      <w:r w:rsidR="00F31569">
        <w:rPr>
          <w:rFonts w:ascii="Arial Narrow" w:hAnsi="Arial Narrow" w:cs="Arial"/>
          <w:sz w:val="28"/>
          <w:szCs w:val="28"/>
        </w:rPr>
        <w:t>ica</w:t>
      </w:r>
      <w:r w:rsidR="00D86F0F">
        <w:rPr>
          <w:rFonts w:ascii="Arial Narrow" w:hAnsi="Arial Narrow" w:cs="Arial"/>
          <w:sz w:val="28"/>
          <w:szCs w:val="28"/>
        </w:rPr>
        <w:t xml:space="preserve"> lahko </w:t>
      </w:r>
      <w:r w:rsidR="00D86F0F" w:rsidRPr="001552EE">
        <w:rPr>
          <w:rFonts w:ascii="Arial Narrow" w:hAnsi="Arial Narrow" w:cs="Arial"/>
          <w:color w:val="000000" w:themeColor="text1"/>
          <w:sz w:val="28"/>
          <w:szCs w:val="28"/>
        </w:rPr>
        <w:t>na prošnjo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staršev </w:t>
      </w:r>
      <w:r w:rsidRPr="004D2603">
        <w:rPr>
          <w:rFonts w:ascii="Arial Narrow" w:hAnsi="Arial Narrow" w:cs="Arial"/>
          <w:sz w:val="28"/>
          <w:szCs w:val="28"/>
        </w:rPr>
        <w:t>iz opravičljivih razlogov dovoli učencu daljši izostanek od pouka.</w:t>
      </w:r>
    </w:p>
    <w:p w14:paraId="496B4FDE" w14:textId="77777777" w:rsidR="00056657" w:rsidRDefault="00056657" w:rsidP="004E19FC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34E3DDDA" w14:textId="77777777" w:rsidR="008F2462" w:rsidRPr="0054341D" w:rsidRDefault="00A41E5D" w:rsidP="0005665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2</w:t>
      </w:r>
      <w:r w:rsidR="00056657" w:rsidRPr="0054341D">
        <w:rPr>
          <w:rFonts w:ascii="Arial Narrow" w:hAnsi="Arial Narrow" w:cs="Arial"/>
          <w:b/>
          <w:sz w:val="28"/>
          <w:szCs w:val="28"/>
        </w:rPr>
        <w:t>. člen</w:t>
      </w:r>
    </w:p>
    <w:p w14:paraId="24C2C4BF" w14:textId="77777777" w:rsidR="008F2462" w:rsidRPr="001552EE" w:rsidRDefault="00056657" w:rsidP="004E10A2">
      <w:pPr>
        <w:spacing w:line="360" w:lineRule="auto"/>
        <w:jc w:val="center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b/>
          <w:color w:val="000000" w:themeColor="text1"/>
          <w:sz w:val="28"/>
          <w:szCs w:val="28"/>
        </w:rPr>
        <w:t>Zdravstveno</w:t>
      </w:r>
      <w:r w:rsidR="005736D5" w:rsidRPr="001552EE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varstvo</w:t>
      </w:r>
      <w:r w:rsidR="00DD04A0" w:rsidRPr="001552EE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učencev</w:t>
      </w:r>
    </w:p>
    <w:p w14:paraId="5F0290FA" w14:textId="149B5637" w:rsidR="00A6569B" w:rsidRPr="001552EE" w:rsidRDefault="004E10A2" w:rsidP="004E10A2">
      <w:pPr>
        <w:pStyle w:val="bul"/>
        <w:spacing w:before="0" w:line="360" w:lineRule="auto"/>
        <w:ind w:left="0" w:firstLine="0"/>
        <w:rPr>
          <w:rFonts w:ascii="Arial Narrow" w:hAnsi="Arial Narrow"/>
          <w:color w:val="000000" w:themeColor="text1"/>
          <w:sz w:val="28"/>
          <w:szCs w:val="28"/>
        </w:rPr>
      </w:pPr>
      <w:r w:rsidRPr="001552EE">
        <w:rPr>
          <w:rFonts w:ascii="Arial Narrow" w:hAnsi="Arial Narrow"/>
          <w:color w:val="000000" w:themeColor="text1"/>
          <w:sz w:val="28"/>
          <w:szCs w:val="28"/>
        </w:rPr>
        <w:t>Na Osnovni šoli</w:t>
      </w:r>
      <w:r w:rsidR="00A6569B" w:rsidRPr="001552EE">
        <w:rPr>
          <w:rFonts w:ascii="Arial Narrow" w:hAnsi="Arial Narrow"/>
          <w:color w:val="000000" w:themeColor="text1"/>
          <w:sz w:val="28"/>
          <w:szCs w:val="28"/>
        </w:rPr>
        <w:t xml:space="preserve"> Trzin skrbimo za lastno varnost in zdravje ter ne ogrožamo zdravja in varnosti drugih učencev in delavcev šole.</w:t>
      </w:r>
    </w:p>
    <w:p w14:paraId="0080AC81" w14:textId="5887475B" w:rsidR="0054341D" w:rsidRPr="001552EE" w:rsidRDefault="0054341D" w:rsidP="00F3156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Osnovna šola Trzin pri izvajanju zdravstvenega varstva učencev sodeluje z Zdravstvenim domom Domžale zlasti pri izvedbi obveznih zdravniških pregledov </w:t>
      </w:r>
      <w:r w:rsidR="00025851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za otroke, vpisane v 1. razred, ter pri izvedbi 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>rednih sist</w:t>
      </w:r>
      <w:r w:rsidR="00F31569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ematičnih zdravstvenih </w:t>
      </w:r>
      <w:r w:rsidR="004425E4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in zobozdravstvenih </w:t>
      </w:r>
      <w:r w:rsidR="00F31569" w:rsidRPr="001552EE">
        <w:rPr>
          <w:rFonts w:ascii="Arial Narrow" w:hAnsi="Arial Narrow" w:cs="Arial"/>
          <w:color w:val="000000" w:themeColor="text1"/>
          <w:sz w:val="28"/>
          <w:szCs w:val="28"/>
        </w:rPr>
        <w:t>pregledov</w:t>
      </w:r>
      <w:r w:rsidR="00025851"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v času šolanja.</w:t>
      </w:r>
    </w:p>
    <w:p w14:paraId="636670A2" w14:textId="77777777" w:rsidR="00965CF3" w:rsidRDefault="00965CF3" w:rsidP="00F3156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BFBD14A" w14:textId="77777777" w:rsidR="00045A5D" w:rsidRPr="00045A5D" w:rsidRDefault="00A41E5D" w:rsidP="007211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3</w:t>
      </w:r>
      <w:r w:rsidR="00045A5D" w:rsidRPr="00045A5D">
        <w:rPr>
          <w:rFonts w:ascii="Arial Narrow" w:hAnsi="Arial Narrow" w:cs="Arial"/>
          <w:b/>
          <w:color w:val="000000"/>
          <w:sz w:val="28"/>
          <w:szCs w:val="28"/>
        </w:rPr>
        <w:t>. člen</w:t>
      </w:r>
    </w:p>
    <w:p w14:paraId="3698F267" w14:textId="77777777" w:rsidR="00045A5D" w:rsidRDefault="00045A5D" w:rsidP="004425E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45A5D">
        <w:rPr>
          <w:rFonts w:ascii="Arial Narrow" w:hAnsi="Arial Narrow" w:cs="Arial"/>
          <w:b/>
          <w:sz w:val="28"/>
          <w:szCs w:val="28"/>
        </w:rPr>
        <w:t>Končna določba</w:t>
      </w:r>
    </w:p>
    <w:p w14:paraId="24983043" w14:textId="0FFA848A" w:rsidR="00045A5D" w:rsidRPr="001552EE" w:rsidRDefault="00045A5D" w:rsidP="004425E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Pravila šolskega reda je sprejel Svet </w:t>
      </w:r>
      <w:r w:rsidR="004425E4" w:rsidRPr="001552EE">
        <w:rPr>
          <w:rFonts w:ascii="Arial Narrow" w:hAnsi="Arial Narrow" w:cs="Arial"/>
          <w:color w:val="000000" w:themeColor="text1"/>
          <w:sz w:val="28"/>
          <w:szCs w:val="28"/>
        </w:rPr>
        <w:t>Osnovne šole Trzin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AD03E6">
        <w:rPr>
          <w:rFonts w:ascii="Arial Narrow" w:hAnsi="Arial Narrow" w:cs="Arial"/>
          <w:color w:val="000000" w:themeColor="text1"/>
          <w:sz w:val="28"/>
          <w:szCs w:val="28"/>
        </w:rPr>
        <w:t xml:space="preserve">dne </w:t>
      </w:r>
      <w:r w:rsidR="00C43721" w:rsidRPr="00AD03E6">
        <w:rPr>
          <w:rFonts w:ascii="Arial Narrow" w:hAnsi="Arial Narrow" w:cs="Arial"/>
          <w:color w:val="000000" w:themeColor="text1"/>
          <w:sz w:val="28"/>
          <w:szCs w:val="28"/>
        </w:rPr>
        <w:t>22.6.</w:t>
      </w:r>
      <w:r w:rsidR="004425E4" w:rsidRPr="00AD03E6">
        <w:rPr>
          <w:rFonts w:ascii="Arial Narrow" w:hAnsi="Arial Narrow" w:cs="Arial"/>
          <w:color w:val="000000" w:themeColor="text1"/>
          <w:sz w:val="28"/>
          <w:szCs w:val="28"/>
        </w:rPr>
        <w:t>2016</w:t>
      </w:r>
      <w:r w:rsidRPr="00AD03E6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 Pravila šolskega reda s</w:t>
      </w:r>
      <w:r w:rsidR="004425E4" w:rsidRPr="001552EE">
        <w:rPr>
          <w:rFonts w:ascii="Arial Narrow" w:hAnsi="Arial Narrow" w:cs="Arial"/>
          <w:color w:val="000000" w:themeColor="text1"/>
          <w:sz w:val="28"/>
          <w:szCs w:val="28"/>
        </w:rPr>
        <w:t>e začnejo uporabljati 1. 9. 2016</w:t>
      </w:r>
      <w:r w:rsidRPr="001552EE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14:paraId="7D8041D1" w14:textId="77777777" w:rsidR="00045A5D" w:rsidRDefault="00045A5D" w:rsidP="00045A5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48AB43DA" w14:textId="5501EB4F" w:rsidR="00045A5D" w:rsidRPr="00660E99" w:rsidRDefault="00045A5D" w:rsidP="00F3156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bookmarkStart w:id="0" w:name="_GoBack"/>
      <w:bookmarkEnd w:id="0"/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sectPr w:rsidR="00045A5D" w:rsidRPr="00660E99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CE25" w14:textId="77777777" w:rsidR="00CE33F3" w:rsidRDefault="00CE33F3">
      <w:r>
        <w:separator/>
      </w:r>
    </w:p>
  </w:endnote>
  <w:endnote w:type="continuationSeparator" w:id="0">
    <w:p w14:paraId="0D4A1A3D" w14:textId="77777777" w:rsidR="00CE33F3" w:rsidRDefault="00CE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0BA5" w14:textId="77777777" w:rsidR="006D4807" w:rsidRDefault="006D48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667603" w14:textId="77777777" w:rsidR="006D4807" w:rsidRDefault="006D480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9DE4" w14:textId="77777777" w:rsidR="006D4807" w:rsidRPr="00045A5D" w:rsidRDefault="006D4807">
    <w:pPr>
      <w:pStyle w:val="Noga"/>
      <w:framePr w:wrap="around" w:vAnchor="text" w:hAnchor="margin" w:xAlign="center" w:y="1"/>
      <w:rPr>
        <w:rStyle w:val="tevilkastrani"/>
        <w:rFonts w:ascii="Arial Narrow" w:hAnsi="Arial Narrow"/>
        <w:sz w:val="24"/>
        <w:szCs w:val="24"/>
      </w:rPr>
    </w:pPr>
    <w:r w:rsidRPr="00045A5D">
      <w:rPr>
        <w:rStyle w:val="tevilkastrani"/>
        <w:rFonts w:ascii="Arial Narrow" w:hAnsi="Arial Narrow"/>
        <w:sz w:val="24"/>
        <w:szCs w:val="24"/>
      </w:rPr>
      <w:fldChar w:fldCharType="begin"/>
    </w:r>
    <w:r w:rsidRPr="00045A5D">
      <w:rPr>
        <w:rStyle w:val="tevilkastrani"/>
        <w:rFonts w:ascii="Arial Narrow" w:hAnsi="Arial Narrow"/>
        <w:sz w:val="24"/>
        <w:szCs w:val="24"/>
      </w:rPr>
      <w:instrText xml:space="preserve">PAGE  </w:instrText>
    </w:r>
    <w:r w:rsidRPr="00045A5D">
      <w:rPr>
        <w:rStyle w:val="tevilkastrani"/>
        <w:rFonts w:ascii="Arial Narrow" w:hAnsi="Arial Narrow"/>
        <w:sz w:val="24"/>
        <w:szCs w:val="24"/>
      </w:rPr>
      <w:fldChar w:fldCharType="separate"/>
    </w:r>
    <w:r w:rsidR="00AD03E6">
      <w:rPr>
        <w:rStyle w:val="tevilkastrani"/>
        <w:rFonts w:ascii="Arial Narrow" w:hAnsi="Arial Narrow"/>
        <w:noProof/>
        <w:sz w:val="24"/>
        <w:szCs w:val="24"/>
      </w:rPr>
      <w:t>6</w:t>
    </w:r>
    <w:r w:rsidRPr="00045A5D">
      <w:rPr>
        <w:rStyle w:val="tevilkastrani"/>
        <w:rFonts w:ascii="Arial Narrow" w:hAnsi="Arial Narrow"/>
        <w:sz w:val="24"/>
        <w:szCs w:val="24"/>
      </w:rPr>
      <w:fldChar w:fldCharType="end"/>
    </w:r>
  </w:p>
  <w:p w14:paraId="173A0BA6" w14:textId="77777777" w:rsidR="006D4807" w:rsidRPr="00045A5D" w:rsidRDefault="006D4807">
    <w:pPr>
      <w:pStyle w:val="Nog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2F4B" w14:textId="77777777" w:rsidR="00CE33F3" w:rsidRDefault="00CE33F3">
      <w:r>
        <w:separator/>
      </w:r>
    </w:p>
  </w:footnote>
  <w:footnote w:type="continuationSeparator" w:id="0">
    <w:p w14:paraId="16DCD29F" w14:textId="77777777" w:rsidR="00CE33F3" w:rsidRDefault="00CE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 w15:restartNumberingAfterBreak="0">
    <w:nsid w:val="0E434003"/>
    <w:multiLevelType w:val="hybridMultilevel"/>
    <w:tmpl w:val="C7FC9372"/>
    <w:lvl w:ilvl="0" w:tplc="26A874AE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1C9"/>
    <w:multiLevelType w:val="hybridMultilevel"/>
    <w:tmpl w:val="75E202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A5AE2"/>
    <w:multiLevelType w:val="hybridMultilevel"/>
    <w:tmpl w:val="D67E45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60B7"/>
    <w:multiLevelType w:val="hybridMultilevel"/>
    <w:tmpl w:val="76D8B0D2"/>
    <w:lvl w:ilvl="0" w:tplc="74401734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NimbusSanDEE-Regu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EF6ACB"/>
    <w:multiLevelType w:val="multilevel"/>
    <w:tmpl w:val="65EC72D0"/>
    <w:lvl w:ilvl="0">
      <w:start w:val="1"/>
      <w:numFmt w:val="bullet"/>
      <w:lvlText w:val=""/>
      <w:lvlJc w:val="left"/>
      <w:pPr>
        <w:tabs>
          <w:tab w:val="num" w:pos="548"/>
        </w:tabs>
        <w:ind w:left="548" w:hanging="9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3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4"/>
        </w:tabs>
        <w:ind w:left="4414" w:hanging="1440"/>
      </w:pPr>
      <w:rPr>
        <w:rFonts w:hint="default"/>
      </w:rPr>
    </w:lvl>
  </w:abstractNum>
  <w:abstractNum w:abstractNumId="5" w15:restartNumberingAfterBreak="0">
    <w:nsid w:val="21225DD4"/>
    <w:multiLevelType w:val="hybridMultilevel"/>
    <w:tmpl w:val="5C8AB41A"/>
    <w:lvl w:ilvl="0" w:tplc="DE12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61324E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07F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D68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6A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786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8A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CBD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4E6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9C737B"/>
    <w:multiLevelType w:val="hybridMultilevel"/>
    <w:tmpl w:val="0F2C68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44E71"/>
    <w:multiLevelType w:val="multilevel"/>
    <w:tmpl w:val="380A6316"/>
    <w:lvl w:ilvl="0">
      <w:start w:val="1"/>
      <w:numFmt w:val="decimal"/>
      <w:lvlText w:val="%1. člen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6EEB6E9E"/>
    <w:multiLevelType w:val="hybridMultilevel"/>
    <w:tmpl w:val="FEC4510A"/>
    <w:lvl w:ilvl="0" w:tplc="26A874AE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975"/>
    <w:multiLevelType w:val="hybridMultilevel"/>
    <w:tmpl w:val="0C08FF1C"/>
    <w:lvl w:ilvl="0" w:tplc="8DB628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37A58FB"/>
    <w:multiLevelType w:val="hybridMultilevel"/>
    <w:tmpl w:val="C81A4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40E19"/>
    <w:multiLevelType w:val="singleLevel"/>
    <w:tmpl w:val="14C65F3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C9"/>
    <w:rsid w:val="0001734F"/>
    <w:rsid w:val="00025851"/>
    <w:rsid w:val="000346A3"/>
    <w:rsid w:val="00045A5D"/>
    <w:rsid w:val="00056657"/>
    <w:rsid w:val="000646E8"/>
    <w:rsid w:val="000C7B28"/>
    <w:rsid w:val="000D5FD4"/>
    <w:rsid w:val="000D736C"/>
    <w:rsid w:val="0010452D"/>
    <w:rsid w:val="00130A65"/>
    <w:rsid w:val="00145F24"/>
    <w:rsid w:val="001552EE"/>
    <w:rsid w:val="00185DD4"/>
    <w:rsid w:val="001C3326"/>
    <w:rsid w:val="001D70C9"/>
    <w:rsid w:val="00223F5E"/>
    <w:rsid w:val="00254592"/>
    <w:rsid w:val="00282CFA"/>
    <w:rsid w:val="002D0F1A"/>
    <w:rsid w:val="002F0183"/>
    <w:rsid w:val="00384A55"/>
    <w:rsid w:val="003B14F8"/>
    <w:rsid w:val="004053D2"/>
    <w:rsid w:val="004139CA"/>
    <w:rsid w:val="00417BC7"/>
    <w:rsid w:val="00426B55"/>
    <w:rsid w:val="004303D7"/>
    <w:rsid w:val="00433956"/>
    <w:rsid w:val="004425E4"/>
    <w:rsid w:val="004515F7"/>
    <w:rsid w:val="00491CBE"/>
    <w:rsid w:val="00495309"/>
    <w:rsid w:val="004D2603"/>
    <w:rsid w:val="004E10A2"/>
    <w:rsid w:val="004E19FC"/>
    <w:rsid w:val="004F5756"/>
    <w:rsid w:val="00514E65"/>
    <w:rsid w:val="00522953"/>
    <w:rsid w:val="0054341D"/>
    <w:rsid w:val="005736D5"/>
    <w:rsid w:val="005E3EA5"/>
    <w:rsid w:val="0060259F"/>
    <w:rsid w:val="00604AD4"/>
    <w:rsid w:val="0062143D"/>
    <w:rsid w:val="00622A65"/>
    <w:rsid w:val="00634CB2"/>
    <w:rsid w:val="00660E99"/>
    <w:rsid w:val="00671185"/>
    <w:rsid w:val="006A3C96"/>
    <w:rsid w:val="006A7E55"/>
    <w:rsid w:val="006B1086"/>
    <w:rsid w:val="006D4807"/>
    <w:rsid w:val="006E4EE2"/>
    <w:rsid w:val="006E6003"/>
    <w:rsid w:val="00721135"/>
    <w:rsid w:val="007311CA"/>
    <w:rsid w:val="007615E3"/>
    <w:rsid w:val="007E29F1"/>
    <w:rsid w:val="00807BFE"/>
    <w:rsid w:val="00836652"/>
    <w:rsid w:val="00846B73"/>
    <w:rsid w:val="008775B7"/>
    <w:rsid w:val="008E7CF5"/>
    <w:rsid w:val="008F2462"/>
    <w:rsid w:val="009350B2"/>
    <w:rsid w:val="00965CF3"/>
    <w:rsid w:val="009839C1"/>
    <w:rsid w:val="00994E25"/>
    <w:rsid w:val="009C1DD7"/>
    <w:rsid w:val="009E27C9"/>
    <w:rsid w:val="009F1FB7"/>
    <w:rsid w:val="00A41E5D"/>
    <w:rsid w:val="00A44D17"/>
    <w:rsid w:val="00A6569B"/>
    <w:rsid w:val="00AB67FB"/>
    <w:rsid w:val="00AD03E6"/>
    <w:rsid w:val="00AE08D8"/>
    <w:rsid w:val="00B253C7"/>
    <w:rsid w:val="00B539E9"/>
    <w:rsid w:val="00BB54BD"/>
    <w:rsid w:val="00BE2B77"/>
    <w:rsid w:val="00BE45C9"/>
    <w:rsid w:val="00C13721"/>
    <w:rsid w:val="00C43721"/>
    <w:rsid w:val="00C62D56"/>
    <w:rsid w:val="00CD1FAB"/>
    <w:rsid w:val="00CE33F3"/>
    <w:rsid w:val="00CF58B4"/>
    <w:rsid w:val="00D735FA"/>
    <w:rsid w:val="00D86F0F"/>
    <w:rsid w:val="00DD04A0"/>
    <w:rsid w:val="00DD1998"/>
    <w:rsid w:val="00E06839"/>
    <w:rsid w:val="00E12CB7"/>
    <w:rsid w:val="00E6457F"/>
    <w:rsid w:val="00EC5BF0"/>
    <w:rsid w:val="00F312AA"/>
    <w:rsid w:val="00F31569"/>
    <w:rsid w:val="00F92995"/>
    <w:rsid w:val="00F93FD8"/>
    <w:rsid w:val="00F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EB765"/>
  <w15:docId w15:val="{46199473-19B2-4564-9D3B-D195455D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45C9"/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E45C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E45C9"/>
  </w:style>
  <w:style w:type="paragraph" w:customStyle="1" w:styleId="bul">
    <w:name w:val="bul"/>
    <w:basedOn w:val="Navaden"/>
    <w:rsid w:val="008F2462"/>
    <w:pPr>
      <w:spacing w:before="120"/>
      <w:ind w:left="784" w:hanging="217"/>
    </w:pPr>
    <w:rPr>
      <w:rFonts w:ascii="Arial" w:hAnsi="Arial" w:cs="NimbusSanDEE-Regu"/>
      <w:sz w:val="24"/>
      <w:szCs w:val="24"/>
    </w:rPr>
  </w:style>
  <w:style w:type="paragraph" w:customStyle="1" w:styleId="clen">
    <w:name w:val="clen"/>
    <w:basedOn w:val="Navaden"/>
    <w:link w:val="clenZnak1"/>
    <w:rsid w:val="008F2462"/>
    <w:pPr>
      <w:overflowPunct w:val="0"/>
      <w:autoSpaceDE w:val="0"/>
      <w:autoSpaceDN w:val="0"/>
      <w:adjustRightInd w:val="0"/>
      <w:spacing w:before="120"/>
      <w:jc w:val="center"/>
    </w:pPr>
    <w:rPr>
      <w:rFonts w:ascii="Arial" w:hAnsi="Arial"/>
      <w:noProof/>
      <w:sz w:val="24"/>
      <w:lang w:eastAsia="en-US"/>
    </w:rPr>
  </w:style>
  <w:style w:type="character" w:customStyle="1" w:styleId="clenZnak1">
    <w:name w:val="clen Znak1"/>
    <w:basedOn w:val="Privzetapisavaodstavka"/>
    <w:link w:val="clen"/>
    <w:rsid w:val="008F2462"/>
    <w:rPr>
      <w:rFonts w:ascii="Arial" w:hAnsi="Arial"/>
      <w:noProof/>
      <w:sz w:val="24"/>
      <w:lang w:val="sl-SI" w:eastAsia="en-US" w:bidi="ar-SA"/>
    </w:rPr>
  </w:style>
  <w:style w:type="paragraph" w:styleId="Glava">
    <w:name w:val="header"/>
    <w:basedOn w:val="Navaden"/>
    <w:rsid w:val="00045A5D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unhideWhenUsed/>
    <w:rsid w:val="000D5FD4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D5FD4"/>
    <w:rPr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0D5FD4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0D5F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D5FD4"/>
  </w:style>
  <w:style w:type="character" w:customStyle="1" w:styleId="PripombabesediloZnak">
    <w:name w:val="Pripomba – besedilo Znak"/>
    <w:basedOn w:val="Privzetapisavaodstavka"/>
    <w:link w:val="Pripombabesedilo"/>
    <w:semiHidden/>
    <w:rsid w:val="000D5FD4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D5F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D5FD4"/>
    <w:rPr>
      <w:b/>
      <w:bCs/>
      <w:lang w:val="sl-SI"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0D5FD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D5FD4"/>
    <w:rPr>
      <w:rFonts w:ascii="Segoe UI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4E7667-1DDC-4BB3-9AB5-5E24D82F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Trzin</vt:lpstr>
    </vt:vector>
  </TitlesOfParts>
  <Company>OŠ TRZIN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Trzin</dc:title>
  <dc:subject>Vzgojni načrt</dc:subject>
  <dc:creator>Delovna skupina za vzg. načrt</dc:creator>
  <cp:keywords/>
  <dc:description/>
  <cp:lastModifiedBy>Helena Mazi Golob</cp:lastModifiedBy>
  <cp:revision>20</cp:revision>
  <dcterms:created xsi:type="dcterms:W3CDTF">2016-01-17T12:39:00Z</dcterms:created>
  <dcterms:modified xsi:type="dcterms:W3CDTF">2016-09-02T09:34:00Z</dcterms:modified>
  <cp:category>Pravila šolskega reda</cp:category>
</cp:coreProperties>
</file>